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1E0" w:firstRow="1" w:lastRow="1" w:firstColumn="1" w:lastColumn="1" w:noHBand="0" w:noVBand="0"/>
      </w:tblPr>
      <w:tblGrid>
        <w:gridCol w:w="6279"/>
        <w:gridCol w:w="3081"/>
      </w:tblGrid>
      <w:tr w:rsidR="00E70D59" w14:paraId="5730AF3A" w14:textId="77777777" w:rsidTr="00574FE9">
        <w:trPr>
          <w:cantSplit/>
          <w:jc w:val="center"/>
        </w:trPr>
        <w:tc>
          <w:tcPr>
            <w:tcW w:w="4295" w:type="pct"/>
            <w:shd w:val="clear" w:color="auto" w:fill="auto"/>
          </w:tcPr>
          <w:p w14:paraId="42118D6E" w14:textId="30BC2954" w:rsidR="003330F6" w:rsidRPr="00125C3A" w:rsidRDefault="00BE3416" w:rsidP="003330F6">
            <w:pPr>
              <w:pStyle w:val="SMTSummitTitleLine"/>
              <w:rPr>
                <w:lang w:val="fr-FR"/>
              </w:rPr>
            </w:pPr>
            <w:r w:rsidRPr="00125C3A">
              <w:rPr>
                <w:lang w:val="fr-FR"/>
              </w:rPr>
              <w:t>4D SUMMIT</w:t>
            </w:r>
            <w:r w:rsidR="008C62E0" w:rsidRPr="00125C3A">
              <w:rPr>
                <w:lang w:val="fr-FR"/>
              </w:rPr>
              <w:t xml:space="preserve"> </w:t>
            </w:r>
            <w:r w:rsidR="00AA1FAE" w:rsidRPr="00125C3A">
              <w:rPr>
                <w:lang w:val="fr-FR"/>
              </w:rPr>
              <w:t>20</w:t>
            </w:r>
            <w:r w:rsidR="005F7F16" w:rsidRPr="00125C3A">
              <w:rPr>
                <w:lang w:val="fr-FR"/>
              </w:rPr>
              <w:t>20</w:t>
            </w:r>
          </w:p>
          <w:p w14:paraId="366B8F66" w14:textId="0B7BF587" w:rsidR="00320E71" w:rsidRPr="00125C3A" w:rsidRDefault="00125C3A" w:rsidP="00D94D8F">
            <w:pPr>
              <w:pStyle w:val="SMTSessionTitle"/>
              <w:rPr>
                <w:lang w:val="en-CH"/>
              </w:rPr>
            </w:pPr>
            <w:r w:rsidRPr="00125C3A">
              <w:rPr>
                <w:lang w:val="en-CH"/>
              </w:rPr>
              <w:t>La Modernisation de l’Interface Facilitée</w:t>
            </w:r>
          </w:p>
          <w:p w14:paraId="57691F1C" w14:textId="725D8236" w:rsidR="003330F6" w:rsidRPr="00125C3A" w:rsidRDefault="00125C3A" w:rsidP="001D4AD0">
            <w:pPr>
              <w:pStyle w:val="SMTSessionAuthor"/>
              <w:rPr>
                <w:lang w:val="fr-FR"/>
              </w:rPr>
            </w:pPr>
            <w:r>
              <w:rPr>
                <w:lang w:val="fr-FR"/>
              </w:rPr>
              <w:t xml:space="preserve">Présenté par </w:t>
            </w:r>
            <w:r w:rsidR="003330F6" w:rsidRPr="00125C3A">
              <w:rPr>
                <w:lang w:val="fr-FR"/>
              </w:rPr>
              <w:t xml:space="preserve">: </w:t>
            </w:r>
            <w:r w:rsidR="00573117" w:rsidRPr="00125C3A">
              <w:rPr>
                <w:b/>
                <w:sz w:val="24"/>
                <w:szCs w:val="24"/>
                <w:lang w:val="fr-FR"/>
              </w:rPr>
              <w:t>Gabriel Inzirillo</w:t>
            </w:r>
          </w:p>
        </w:tc>
        <w:tc>
          <w:tcPr>
            <w:tcW w:w="705" w:type="pct"/>
            <w:shd w:val="clear" w:color="auto" w:fill="auto"/>
            <w:vAlign w:val="center"/>
          </w:tcPr>
          <w:p w14:paraId="75338467" w14:textId="1A72B423" w:rsidR="002C04F0" w:rsidRDefault="002C04F0" w:rsidP="002C04F0">
            <w:pPr>
              <w:keepNext w:val="0"/>
              <w:spacing w:after="0"/>
            </w:pPr>
            <w:r>
              <w:fldChar w:fldCharType="begin"/>
            </w:r>
            <w:r>
              <w:instrText xml:space="preserve"> INCLUDEPICTURE "/var/folders/jy/fp8tx19j5hgcc7zq668c3k4w0000gn/T/com.microsoft.Word/WebArchiveCopyPasteTempFiles/page1image27590656" \* MERGEFORMATINET </w:instrText>
            </w:r>
            <w:r>
              <w:fldChar w:fldCharType="separate"/>
            </w:r>
            <w:r>
              <w:rPr>
                <w:noProof/>
              </w:rPr>
              <w:drawing>
                <wp:inline distT="0" distB="0" distL="0" distR="0" wp14:anchorId="2DE99630" wp14:editId="793DFC4E">
                  <wp:extent cx="1956816" cy="1099873"/>
                  <wp:effectExtent l="0" t="0" r="0" b="5080"/>
                  <wp:docPr id="1" name="Picture 1" descr="page1image275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5906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816" cy="1099873"/>
                          </a:xfrm>
                          <a:prstGeom prst="rect">
                            <a:avLst/>
                          </a:prstGeom>
                          <a:noFill/>
                          <a:ln>
                            <a:noFill/>
                          </a:ln>
                        </pic:spPr>
                      </pic:pic>
                    </a:graphicData>
                  </a:graphic>
                </wp:inline>
              </w:drawing>
            </w:r>
            <w:r>
              <w:fldChar w:fldCharType="end"/>
            </w:r>
          </w:p>
          <w:p w14:paraId="3DFF2931" w14:textId="632DC46C" w:rsidR="00E70D59" w:rsidRDefault="00E70D59" w:rsidP="00E70D59">
            <w:pPr>
              <w:keepNext w:val="0"/>
              <w:spacing w:after="0"/>
            </w:pPr>
          </w:p>
          <w:p w14:paraId="76DB53F4" w14:textId="62866B2B" w:rsidR="003330F6" w:rsidRPr="00574FE9" w:rsidRDefault="003330F6" w:rsidP="00574FE9">
            <w:pPr>
              <w:spacing w:after="0"/>
              <w:jc w:val="right"/>
            </w:pPr>
          </w:p>
        </w:tc>
      </w:tr>
    </w:tbl>
    <w:p w14:paraId="01BF1A04" w14:textId="77777777" w:rsidR="00170A29" w:rsidRDefault="00170A29" w:rsidP="00FD5E1E">
      <w:pPr>
        <w:pStyle w:val="SMTHead-L1"/>
      </w:pPr>
    </w:p>
    <w:p w14:paraId="1B55CC0B" w14:textId="1C095E71" w:rsidR="00DE0E3B" w:rsidRDefault="00DE0E3B" w:rsidP="00D94D8F">
      <w:pPr>
        <w:pStyle w:val="SMTHead-L1"/>
      </w:pPr>
      <w:r w:rsidRPr="00401737">
        <w:t>Introduction</w:t>
      </w:r>
    </w:p>
    <w:p w14:paraId="4C0D3828" w14:textId="77777777" w:rsidR="00125C3A" w:rsidRPr="00125C3A" w:rsidRDefault="00125C3A" w:rsidP="00125C3A">
      <w:pPr>
        <w:pStyle w:val="SMTBodyText-L1"/>
        <w:rPr>
          <w:lang w:val="fr-FR"/>
        </w:rPr>
      </w:pPr>
      <w:r w:rsidRPr="00125C3A">
        <w:rPr>
          <w:lang w:val="fr-FR"/>
        </w:rPr>
        <w:t>Les applications 4D peuvent paraître d'un autre temps du point de vue des jeunes développeurs et si nous examinons la conception de certaines applications, nous ne pouvons pas être totalement en désaccord avec ces derniers.</w:t>
      </w:r>
    </w:p>
    <w:p w14:paraId="2E78C77B" w14:textId="67C25E2B" w:rsidR="00125C3A" w:rsidRPr="00125C3A" w:rsidRDefault="00125C3A" w:rsidP="00125C3A">
      <w:pPr>
        <w:pStyle w:val="SMTBodyText-L1"/>
        <w:rPr>
          <w:lang w:val="fr-FR"/>
        </w:rPr>
      </w:pPr>
      <w:r w:rsidRPr="00125C3A">
        <w:rPr>
          <w:lang w:val="fr-FR"/>
        </w:rPr>
        <w:t>4D a un grand héritage qui peut être sa force mais peut aussi être sa faiblesse parfois. Nous pouvons construire de belles choses avec 4D en très peu de temps. Mais parfois, les fonctionnalités et la vitesse de développement ne suffisent pas à convaincre de nouvelles personnes d'utiliser votre produit. Les gens veulent quelque chose qui a l'air génial. Il n'y a pas d'application connue aujourd'hui qui ne soit pas entièrement remaniée de temps à autre. Nous avons de plus en plus d'applications web qui ont une interface compliquée et les gens veulent quelque chose qui a l'air moderne, même dans une application de bureau. Ce n'est pas parce qu'il s'agit d'une application professionnelle qu'elle n'a pas besoin d'avoir un look superbe.</w:t>
      </w:r>
    </w:p>
    <w:p w14:paraId="5F33D2DB" w14:textId="608D16B7" w:rsidR="00547C81" w:rsidRPr="00125C3A" w:rsidRDefault="00547C81" w:rsidP="00547C81">
      <w:pPr>
        <w:pStyle w:val="SMTHead-L1"/>
        <w:rPr>
          <w:lang w:val="fr-FR"/>
        </w:rPr>
      </w:pPr>
      <w:r w:rsidRPr="00125C3A">
        <w:rPr>
          <w:lang w:val="fr-FR"/>
        </w:rPr>
        <w:t>State of today</w:t>
      </w:r>
    </w:p>
    <w:p w14:paraId="1FAD4A2B" w14:textId="1701E99C" w:rsidR="00547C81" w:rsidRPr="00125C3A" w:rsidRDefault="00125C3A" w:rsidP="00547C81">
      <w:pPr>
        <w:pStyle w:val="SMTBodyText-L1"/>
        <w:rPr>
          <w:lang w:val="fr-FR"/>
        </w:rPr>
      </w:pPr>
      <w:r w:rsidRPr="00125C3A">
        <w:rPr>
          <w:lang w:val="fr-FR"/>
        </w:rPr>
        <w:t>Aujourd'hui, avec 4D, nous avons plus d'applications existantes que de nouvelles applications. Certaines existent depuis plus de 20 ans et les modifications en termes d'interface sont parfois proches de zéro. Ces applications ne survivront pas si un certain travail n'est pas effectué. Votre client peut être satisfait des fonctionnalités et aimer l'application, mais lorsque de nouvelles personnes arrivent dans l'entreprise et voient un ancien outil, elles le combattent et essaient de le remplacer. Les applications existantes doivent continuer à satisfaire les utilisateurs existants mais doivent attirer de nouveaux clients et utilisateurs à l'utiliser.</w:t>
      </w:r>
    </w:p>
    <w:p w14:paraId="1EE381D4" w14:textId="46244C3B" w:rsidR="00547C81" w:rsidRPr="00125C3A" w:rsidRDefault="00125C3A" w:rsidP="00547C81">
      <w:pPr>
        <w:pStyle w:val="SMTBodyText-L1"/>
        <w:rPr>
          <w:lang w:val="fr-FR"/>
        </w:rPr>
      </w:pPr>
      <w:r w:rsidRPr="00125C3A">
        <w:rPr>
          <w:lang w:val="fr-FR"/>
        </w:rPr>
        <w:t>En ce sens, la modernisation de votre interface est un impératif.</w:t>
      </w:r>
    </w:p>
    <w:p w14:paraId="2D7618D3" w14:textId="6FF947E2" w:rsidR="00547C81" w:rsidRPr="00125C3A" w:rsidRDefault="00125C3A" w:rsidP="00547C81">
      <w:pPr>
        <w:pStyle w:val="SMTBodyText-L1"/>
        <w:rPr>
          <w:lang w:val="fr-FR"/>
        </w:rPr>
      </w:pPr>
      <w:r w:rsidRPr="00125C3A">
        <w:rPr>
          <w:lang w:val="fr-FR"/>
        </w:rPr>
        <w:t>Pour les nouvelles applications, il est important de commencer par une interface bien conçue afin de rendre votre application compétitive par rapport aux concurrents.</w:t>
      </w:r>
    </w:p>
    <w:p w14:paraId="04FAC6CE" w14:textId="1C5535EF" w:rsidR="005D4592" w:rsidRPr="00125C3A" w:rsidRDefault="00125C3A" w:rsidP="005D4592">
      <w:pPr>
        <w:pStyle w:val="SMTBodyText-L1"/>
        <w:rPr>
          <w:lang w:val="fr-FR"/>
        </w:rPr>
      </w:pPr>
      <w:r w:rsidRPr="00125C3A">
        <w:rPr>
          <w:lang w:val="fr-FR"/>
        </w:rPr>
        <w:t>Voici quelques points que les développeurs 4D peuvent dire :</w:t>
      </w:r>
    </w:p>
    <w:p w14:paraId="2822FF85" w14:textId="0F991BA0" w:rsidR="00444861" w:rsidRPr="00444861" w:rsidRDefault="00444861" w:rsidP="00444861">
      <w:pPr>
        <w:pStyle w:val="SMTBullet-L1"/>
        <w:rPr>
          <w:lang w:val="fr-FR"/>
        </w:rPr>
      </w:pPr>
      <w:r w:rsidRPr="00444861">
        <w:rPr>
          <w:lang w:val="fr-FR"/>
        </w:rPr>
        <w:t>Nous n'avons pas de temps à consacrer à la conception de nos formulaires.</w:t>
      </w:r>
    </w:p>
    <w:p w14:paraId="61B15C18" w14:textId="682E5FA8" w:rsidR="00444861" w:rsidRPr="00444861" w:rsidRDefault="00444861" w:rsidP="00444861">
      <w:pPr>
        <w:pStyle w:val="SMTBullet-L1"/>
        <w:numPr>
          <w:ilvl w:val="1"/>
          <w:numId w:val="15"/>
        </w:numPr>
        <w:rPr>
          <w:lang w:val="fr-FR"/>
        </w:rPr>
      </w:pPr>
      <w:r w:rsidRPr="00444861">
        <w:rPr>
          <w:lang w:val="fr-FR"/>
        </w:rPr>
        <w:t>Il faut laisser du temps aux développeurs pour concevoir leurs formulaires, ce n'est pas quelque chose qui prend 10 minutes et qui doit être fait rapidement, cela peut se faire en plusieurs étapes au cours du développement et vous ne devez pas avoir peur de repenser l'interface lorsque vous ajoutez des fonctionnalités.</w:t>
      </w:r>
    </w:p>
    <w:p w14:paraId="38FFAAFC" w14:textId="75339105" w:rsidR="005D4592" w:rsidRPr="00444861" w:rsidRDefault="00444861" w:rsidP="005D4592">
      <w:pPr>
        <w:pStyle w:val="SMTBullet-L1"/>
        <w:rPr>
          <w:lang w:val="fr-FR"/>
        </w:rPr>
      </w:pPr>
      <w:r w:rsidRPr="00444861">
        <w:rPr>
          <w:lang w:val="fr-FR"/>
        </w:rPr>
        <w:t>Il s'agit d'une application commerciale et n'a pas besoin d'être sexy</w:t>
      </w:r>
    </w:p>
    <w:p w14:paraId="3E5416E5" w14:textId="7C287C66" w:rsidR="005D4592" w:rsidRPr="00444861" w:rsidRDefault="00444861" w:rsidP="005D4592">
      <w:pPr>
        <w:pStyle w:val="SMTBullet-L1"/>
        <w:numPr>
          <w:ilvl w:val="1"/>
          <w:numId w:val="15"/>
        </w:numPr>
        <w:rPr>
          <w:lang w:val="fr-FR"/>
        </w:rPr>
      </w:pPr>
      <w:r w:rsidRPr="00444861">
        <w:rPr>
          <w:lang w:val="fr-FR"/>
        </w:rPr>
        <w:t>S'il s'agit d'une application commerciale, elle doit être sexy pour attirer des clients et poursuivre votre activité.</w:t>
      </w:r>
    </w:p>
    <w:p w14:paraId="434F5A84" w14:textId="558F0810" w:rsidR="005D4592" w:rsidRPr="00444861" w:rsidRDefault="00444861" w:rsidP="005D4592">
      <w:pPr>
        <w:pStyle w:val="SMTBullet-L1"/>
        <w:rPr>
          <w:lang w:val="fr-FR"/>
        </w:rPr>
      </w:pPr>
      <w:r w:rsidRPr="00444861">
        <w:rPr>
          <w:lang w:val="fr-FR"/>
        </w:rPr>
        <w:t>Nous sommes des développeurs et non des designers</w:t>
      </w:r>
    </w:p>
    <w:p w14:paraId="4C77647E" w14:textId="527C0739" w:rsidR="005D4592" w:rsidRPr="00444861" w:rsidRDefault="00444861" w:rsidP="005D4592">
      <w:pPr>
        <w:pStyle w:val="SMTBullet-L1"/>
        <w:numPr>
          <w:ilvl w:val="1"/>
          <w:numId w:val="15"/>
        </w:numPr>
        <w:rPr>
          <w:lang w:val="fr-FR"/>
        </w:rPr>
      </w:pPr>
      <w:r w:rsidRPr="00444861">
        <w:rPr>
          <w:lang w:val="fr-FR"/>
        </w:rPr>
        <w:t>Il est important de pouvoir, en tant que développeur 4D, être capable de coder, mais aussi de construire une bonne interface. Les développeurs 4D sont multi-</w:t>
      </w:r>
      <w:proofErr w:type="spellStart"/>
      <w:r w:rsidRPr="00444861">
        <w:rPr>
          <w:lang w:val="fr-FR"/>
        </w:rPr>
        <w:t>stack</w:t>
      </w:r>
      <w:proofErr w:type="spellEnd"/>
      <w:r w:rsidRPr="00444861">
        <w:rPr>
          <w:lang w:val="fr-FR"/>
        </w:rPr>
        <w:t>, il est très rare qu'un développeur 4D n'écrive que du code, cela existe mais c'est rare. Il est donc important de savoir comment construire une bonne interface.</w:t>
      </w:r>
    </w:p>
    <w:p w14:paraId="5650530B" w14:textId="7BD9A878" w:rsidR="005D4592" w:rsidRPr="00444861" w:rsidRDefault="00444861" w:rsidP="005D4592">
      <w:pPr>
        <w:pStyle w:val="SMTBullet-L1"/>
        <w:rPr>
          <w:lang w:val="fr-FR"/>
        </w:rPr>
      </w:pPr>
      <w:r w:rsidRPr="00444861">
        <w:rPr>
          <w:lang w:val="fr-FR"/>
        </w:rPr>
        <w:t>Il n'y avait rien dans les spécifications concernant le design et l'interface</w:t>
      </w:r>
    </w:p>
    <w:p w14:paraId="73967FF0" w14:textId="77777777" w:rsidR="00444861" w:rsidRPr="00444861" w:rsidRDefault="00444861" w:rsidP="00444861">
      <w:pPr>
        <w:pStyle w:val="SMTBullet-L1"/>
        <w:numPr>
          <w:ilvl w:val="1"/>
          <w:numId w:val="15"/>
        </w:numPr>
        <w:rPr>
          <w:lang w:val="fr-FR"/>
        </w:rPr>
      </w:pPr>
      <w:r w:rsidRPr="00444861">
        <w:rPr>
          <w:lang w:val="fr-FR"/>
        </w:rPr>
        <w:t>Comme indiqué au point précédent, vous devez être capable de traduire les spécifications en une interface bien conçue qui rendra l'utilisateur final heureux.</w:t>
      </w:r>
    </w:p>
    <w:p w14:paraId="418EA3F3" w14:textId="0EA90482" w:rsidR="005D4592" w:rsidRPr="00444861" w:rsidRDefault="00444861" w:rsidP="005D4592">
      <w:pPr>
        <w:pStyle w:val="SMTBullet-L1"/>
        <w:rPr>
          <w:lang w:val="fr-FR"/>
        </w:rPr>
      </w:pPr>
      <w:r w:rsidRPr="00444861">
        <w:rPr>
          <w:lang w:val="fr-FR"/>
        </w:rPr>
        <w:t>L'utilisateur final ne se plaint jamais du design</w:t>
      </w:r>
    </w:p>
    <w:p w14:paraId="5733CC2C" w14:textId="3A27F069" w:rsidR="005D4592" w:rsidRPr="00444861" w:rsidRDefault="00444861" w:rsidP="005D4592">
      <w:pPr>
        <w:pStyle w:val="SMTBullet-L1"/>
        <w:numPr>
          <w:ilvl w:val="1"/>
          <w:numId w:val="15"/>
        </w:numPr>
        <w:rPr>
          <w:lang w:val="fr-FR"/>
        </w:rPr>
      </w:pPr>
      <w:r w:rsidRPr="00444861">
        <w:rPr>
          <w:lang w:val="fr-FR"/>
        </w:rPr>
        <w:lastRenderedPageBreak/>
        <w:t>Il est trop tard lorsque l'utilisateur final commence à se plaindre du design, il cherche peut-être déjà une solution plus moderne pour remplacer votre produit.</w:t>
      </w:r>
    </w:p>
    <w:p w14:paraId="2830A042" w14:textId="46BCCB1B" w:rsidR="009058E4" w:rsidRPr="00444861" w:rsidRDefault="00444861" w:rsidP="005D4592">
      <w:pPr>
        <w:pStyle w:val="SMTBullet-L1"/>
        <w:rPr>
          <w:lang w:val="fr-FR"/>
        </w:rPr>
      </w:pPr>
      <w:r w:rsidRPr="00444861">
        <w:rPr>
          <w:lang w:val="fr-FR"/>
        </w:rPr>
        <w:t>Les objets de formulaire 4D ne nous permettent pas de construire de beaux formulaires</w:t>
      </w:r>
    </w:p>
    <w:p w14:paraId="4307509D" w14:textId="15E6BAC2" w:rsidR="005D4592" w:rsidRPr="00444861" w:rsidRDefault="00444861" w:rsidP="005D4592">
      <w:pPr>
        <w:pStyle w:val="SMTBullet-L1"/>
        <w:numPr>
          <w:ilvl w:val="1"/>
          <w:numId w:val="15"/>
        </w:numPr>
        <w:rPr>
          <w:lang w:val="fr-FR"/>
        </w:rPr>
      </w:pPr>
      <w:r w:rsidRPr="00444861">
        <w:rPr>
          <w:lang w:val="fr-FR"/>
        </w:rPr>
        <w:t>Ce n'est pas totalement faux, 4D a un long héritage et certains objets de formulaire ne devraient plus être utilisés. Vous devez savoir comment utiliser les objets de formulaire modernes et comment construire une belle interface.</w:t>
      </w:r>
    </w:p>
    <w:p w14:paraId="7675B2FE" w14:textId="19E397C0" w:rsidR="005D4592" w:rsidRPr="00444861" w:rsidRDefault="005D4592" w:rsidP="005D4592">
      <w:pPr>
        <w:pStyle w:val="SMTBullet-L1"/>
        <w:numPr>
          <w:ilvl w:val="0"/>
          <w:numId w:val="0"/>
        </w:numPr>
        <w:ind w:left="720" w:hanging="360"/>
        <w:rPr>
          <w:lang w:val="fr-FR"/>
        </w:rPr>
      </w:pPr>
    </w:p>
    <w:p w14:paraId="4B416E9A" w14:textId="14ED4751" w:rsidR="005D4592" w:rsidRPr="00444861" w:rsidRDefault="00444861" w:rsidP="00324601">
      <w:pPr>
        <w:pStyle w:val="SMTHead-L1"/>
        <w:rPr>
          <w:lang w:val="fr-FR"/>
        </w:rPr>
      </w:pPr>
      <w:r w:rsidRPr="00444861">
        <w:rPr>
          <w:lang w:val="fr-FR"/>
        </w:rPr>
        <w:t xml:space="preserve">Pourquoi l’interface est </w:t>
      </w:r>
      <w:proofErr w:type="gramStart"/>
      <w:r w:rsidRPr="00444861">
        <w:rPr>
          <w:lang w:val="fr-FR"/>
        </w:rPr>
        <w:t>importante</w:t>
      </w:r>
      <w:r w:rsidR="00324601" w:rsidRPr="00444861">
        <w:rPr>
          <w:lang w:val="fr-FR"/>
        </w:rPr>
        <w:t>?</w:t>
      </w:r>
      <w:proofErr w:type="gramEnd"/>
    </w:p>
    <w:p w14:paraId="1649BBD8" w14:textId="77777777" w:rsidR="00444861" w:rsidRPr="00444861" w:rsidRDefault="00444861" w:rsidP="00444861">
      <w:pPr>
        <w:pStyle w:val="SMTBodyText-L1"/>
        <w:rPr>
          <w:lang w:val="fr-FR"/>
        </w:rPr>
      </w:pPr>
      <w:r w:rsidRPr="00444861">
        <w:rPr>
          <w:lang w:val="fr-FR"/>
        </w:rPr>
        <w:t>L'interface est importante car, en 2020, les clients pourront aimer les fonctionnalités de votre application mais seront repoussés par un design pas très moderne.</w:t>
      </w:r>
    </w:p>
    <w:p w14:paraId="25B80D89" w14:textId="77777777" w:rsidR="00444861" w:rsidRPr="00444861" w:rsidRDefault="00444861" w:rsidP="00444861">
      <w:pPr>
        <w:pStyle w:val="SMTBodyText-L1"/>
        <w:rPr>
          <w:lang w:val="fr-FR"/>
        </w:rPr>
      </w:pPr>
      <w:r w:rsidRPr="00444861">
        <w:rPr>
          <w:lang w:val="fr-FR"/>
        </w:rPr>
        <w:t>Si votre application est déjà en place depuis de nombreuses années, les nouveaux arrivants dans l'entreprise n'aimeront peut-être pas un logiciel démodé et mettront un mauvais esprit sur votre logiciel.</w:t>
      </w:r>
    </w:p>
    <w:p w14:paraId="20EBFFDD" w14:textId="77777777" w:rsidR="00444861" w:rsidRPr="00444861" w:rsidRDefault="00444861" w:rsidP="00444861">
      <w:pPr>
        <w:pStyle w:val="SMTBodyText-L1"/>
        <w:rPr>
          <w:lang w:val="fr-FR"/>
        </w:rPr>
      </w:pPr>
      <w:r w:rsidRPr="00444861">
        <w:rPr>
          <w:lang w:val="fr-FR"/>
        </w:rPr>
        <w:t>Non seulement pour le design, mais aussi parce que les designs à l'ancienne ne répondent pas aux priorités d'aujourd'hui. Un formulaire comportant des dizaines de champs superposés n'aide pas l'utilisateur à se concentrer sur les informations importantes. De plus, ouvrir trop de fenêtres rend l'utilisateur confus, il est important de pouvoir naviguer via une seule fenêtre, dans la plupart des cas cela suffit.</w:t>
      </w:r>
    </w:p>
    <w:p w14:paraId="304A1DC6" w14:textId="1D0CF265" w:rsidR="00547A33" w:rsidRPr="00444861" w:rsidRDefault="00444861" w:rsidP="00547A33">
      <w:pPr>
        <w:pStyle w:val="SMTBodyText-L1"/>
        <w:rPr>
          <w:lang w:val="fr-FR"/>
        </w:rPr>
      </w:pPr>
      <w:r w:rsidRPr="00444861">
        <w:rPr>
          <w:lang w:val="fr-FR"/>
        </w:rPr>
        <w:t>Une interface bien conçue doit aider l'utilisateur final à se concentrer sur les informations importantes, nous ne devons pas surcharger le formulaire avec des informations qui perdront l'attention de l'utilisateur. Parfois, nous devons modifier la conception en cours de développement parce que nous recevons des commentaires de l'utilisateur final et que les spécifications n'étaient pas assez bonnes pour couvrir tous les détails afin de fournir la meilleure conception au départ.</w:t>
      </w:r>
    </w:p>
    <w:p w14:paraId="7871C3DB" w14:textId="674C5B46" w:rsidR="0022157A" w:rsidRPr="00444861" w:rsidRDefault="00444861" w:rsidP="0022157A">
      <w:pPr>
        <w:pStyle w:val="SMTHead-L1"/>
        <w:tabs>
          <w:tab w:val="left" w:pos="4160"/>
        </w:tabs>
        <w:rPr>
          <w:lang w:val="fr-FR"/>
        </w:rPr>
      </w:pPr>
      <w:r w:rsidRPr="00444861">
        <w:rPr>
          <w:lang w:val="fr-FR"/>
        </w:rPr>
        <w:t xml:space="preserve">Comment pouvons-nous vous </w:t>
      </w:r>
      <w:proofErr w:type="gramStart"/>
      <w:r w:rsidRPr="00444861">
        <w:rPr>
          <w:lang w:val="fr-FR"/>
        </w:rPr>
        <w:t>aider</w:t>
      </w:r>
      <w:r w:rsidR="0022157A" w:rsidRPr="00444861">
        <w:rPr>
          <w:lang w:val="fr-FR"/>
        </w:rPr>
        <w:t>?</w:t>
      </w:r>
      <w:proofErr w:type="gramEnd"/>
      <w:r w:rsidR="0022157A" w:rsidRPr="00444861">
        <w:rPr>
          <w:lang w:val="fr-FR"/>
        </w:rPr>
        <w:tab/>
      </w:r>
    </w:p>
    <w:p w14:paraId="57B411E7" w14:textId="77777777" w:rsidR="00444861" w:rsidRPr="00444861" w:rsidRDefault="00444861" w:rsidP="00444861">
      <w:pPr>
        <w:pStyle w:val="SMTBodyText-L1"/>
        <w:rPr>
          <w:lang w:val="fr-FR"/>
        </w:rPr>
      </w:pPr>
      <w:r w:rsidRPr="00444861">
        <w:rPr>
          <w:lang w:val="fr-FR"/>
        </w:rPr>
        <w:t xml:space="preserve">Chez AJAR SA, nous développons une série de composants qui vous aideront à construire de jolis formulaires. Cette suite de composants est regroupée sous le nom de </w:t>
      </w:r>
      <w:proofErr w:type="spellStart"/>
      <w:r w:rsidRPr="00444861">
        <w:rPr>
          <w:lang w:val="fr-FR"/>
        </w:rPr>
        <w:t>AJUI_Suite</w:t>
      </w:r>
      <w:proofErr w:type="spellEnd"/>
      <w:r w:rsidRPr="00444861">
        <w:rPr>
          <w:lang w:val="fr-FR"/>
        </w:rPr>
        <w:t>.</w:t>
      </w:r>
    </w:p>
    <w:p w14:paraId="11A3B052" w14:textId="0702A9FC" w:rsidR="0022157A" w:rsidRPr="00444861" w:rsidRDefault="00444861" w:rsidP="0022157A">
      <w:pPr>
        <w:pStyle w:val="SMTBodyText-L1"/>
        <w:rPr>
          <w:lang w:val="fr-FR"/>
        </w:rPr>
      </w:pPr>
      <w:r w:rsidRPr="00444861">
        <w:rPr>
          <w:lang w:val="fr-FR"/>
        </w:rPr>
        <w:t>Voici la liste des composants :</w:t>
      </w:r>
    </w:p>
    <w:p w14:paraId="1BB452D6" w14:textId="1278AADC" w:rsidR="0022157A" w:rsidRDefault="0022157A" w:rsidP="0022157A">
      <w:pPr>
        <w:pStyle w:val="SMTHead-L2"/>
      </w:pPr>
      <w:proofErr w:type="spellStart"/>
      <w:r>
        <w:t>AJUI_Button</w:t>
      </w:r>
      <w:proofErr w:type="spellEnd"/>
    </w:p>
    <w:p w14:paraId="502F6C21" w14:textId="336577BD" w:rsidR="00AD61AD" w:rsidRPr="00444861" w:rsidRDefault="00444861" w:rsidP="00EB2CFA">
      <w:pPr>
        <w:pStyle w:val="SMTBodyText-L2"/>
        <w:rPr>
          <w:lang w:val="fr-FR"/>
        </w:rPr>
      </w:pPr>
      <w:r w:rsidRPr="00444861">
        <w:rPr>
          <w:lang w:val="fr-FR"/>
        </w:rPr>
        <w:t xml:space="preserve">Créer des boutons entièrement personnalisables. Contrôlez la couleur des bordures, du fond, des labels et des icônes, contrôlez le rayon et la taille des bordures et bien d'autres options pour concevoir vos boutons d'application en fonction de votre design. Vous pouvez définir un design spécifique pour 5 états : default, </w:t>
      </w:r>
      <w:proofErr w:type="spellStart"/>
      <w:r w:rsidRPr="00444861">
        <w:rPr>
          <w:lang w:val="fr-FR"/>
        </w:rPr>
        <w:t>hover</w:t>
      </w:r>
      <w:proofErr w:type="spellEnd"/>
      <w:r w:rsidRPr="00444861">
        <w:rPr>
          <w:lang w:val="fr-FR"/>
        </w:rPr>
        <w:t xml:space="preserve">, </w:t>
      </w:r>
      <w:proofErr w:type="spellStart"/>
      <w:r w:rsidRPr="00444861">
        <w:rPr>
          <w:lang w:val="fr-FR"/>
        </w:rPr>
        <w:t>activated</w:t>
      </w:r>
      <w:proofErr w:type="spellEnd"/>
      <w:r w:rsidRPr="00444861">
        <w:rPr>
          <w:lang w:val="fr-FR"/>
        </w:rPr>
        <w:t xml:space="preserve">, </w:t>
      </w:r>
      <w:proofErr w:type="spellStart"/>
      <w:r w:rsidRPr="00444861">
        <w:rPr>
          <w:lang w:val="fr-FR"/>
        </w:rPr>
        <w:t>disable</w:t>
      </w:r>
      <w:proofErr w:type="spellEnd"/>
      <w:r w:rsidRPr="00444861">
        <w:rPr>
          <w:lang w:val="fr-FR"/>
        </w:rPr>
        <w:t xml:space="preserve"> and focus. Ces états suivent la même logique qu'en CSS. Chaque état a les mêmes valeurs que l'état “default", vous pouvez remplacer les valeurs en les spécifiant. Par exemple, vous ne voulez qu'une couleur de fond plus claire pour l'état "on </w:t>
      </w:r>
      <w:proofErr w:type="spellStart"/>
      <w:r w:rsidRPr="00444861">
        <w:rPr>
          <w:lang w:val="fr-FR"/>
        </w:rPr>
        <w:t>hover</w:t>
      </w:r>
      <w:proofErr w:type="spellEnd"/>
      <w:r w:rsidRPr="00444861">
        <w:rPr>
          <w:lang w:val="fr-FR"/>
        </w:rPr>
        <w:t>", vous pouvez définir uniquement la couleur de fond pour l'état "</w:t>
      </w:r>
      <w:proofErr w:type="spellStart"/>
      <w:r w:rsidRPr="00444861">
        <w:rPr>
          <w:lang w:val="fr-FR"/>
        </w:rPr>
        <w:t>hover</w:t>
      </w:r>
      <w:proofErr w:type="spellEnd"/>
      <w:r w:rsidRPr="00444861">
        <w:rPr>
          <w:lang w:val="fr-FR"/>
        </w:rPr>
        <w:t>".</w:t>
      </w:r>
    </w:p>
    <w:p w14:paraId="6BE892EC" w14:textId="77777777" w:rsidR="00444861" w:rsidRPr="00444861" w:rsidRDefault="00444861" w:rsidP="00444861">
      <w:pPr>
        <w:pStyle w:val="SMTBodyText-L2"/>
        <w:rPr>
          <w:lang w:val="fr-FR"/>
        </w:rPr>
      </w:pPr>
      <w:r w:rsidRPr="00444861">
        <w:rPr>
          <w:lang w:val="fr-FR"/>
        </w:rPr>
        <w:t>Le bouton est ensuite rendu via SVG et affiché à l'intérieur d'une variable image que vous avez dessinée dans votre formulaire. Il peut gérer tous les événements de la même manière qu'un bouton standard.</w:t>
      </w:r>
    </w:p>
    <w:p w14:paraId="545960D1" w14:textId="77777777" w:rsidR="00444861" w:rsidRPr="00444861" w:rsidRDefault="00444861" w:rsidP="00444861">
      <w:pPr>
        <w:pStyle w:val="SMTBodyText-L2"/>
        <w:rPr>
          <w:lang w:val="fr-FR"/>
        </w:rPr>
      </w:pPr>
      <w:r w:rsidRPr="00444861">
        <w:rPr>
          <w:lang w:val="fr-FR"/>
        </w:rPr>
        <w:t xml:space="preserve">Une application </w:t>
      </w:r>
      <w:proofErr w:type="spellStart"/>
      <w:r w:rsidRPr="00444861">
        <w:rPr>
          <w:lang w:val="fr-FR"/>
        </w:rPr>
        <w:t>Lab</w:t>
      </w:r>
      <w:proofErr w:type="spellEnd"/>
      <w:r w:rsidRPr="00444861">
        <w:rPr>
          <w:lang w:val="fr-FR"/>
        </w:rPr>
        <w:t xml:space="preserve"> contient de nombreux How Do I et un labo complexe qui vous aide à créer des modèles à réutiliser facilement dans vos applications. Il montre un exemple sur la façon de rendre votre bouton tabulaire et d'utiliser la barre d'espace (ou autre touche) pour déclencher le clic.</w:t>
      </w:r>
    </w:p>
    <w:p w14:paraId="3A3B67D8" w14:textId="61B20CB2" w:rsidR="00EB2CFA" w:rsidRPr="00444861" w:rsidRDefault="00444861" w:rsidP="00444861">
      <w:pPr>
        <w:pStyle w:val="SMTBodyText-L2"/>
        <w:rPr>
          <w:lang w:val="fr-FR"/>
        </w:rPr>
      </w:pPr>
      <w:r w:rsidRPr="00444861">
        <w:rPr>
          <w:lang w:val="fr-FR"/>
        </w:rPr>
        <w:t xml:space="preserve">La dernière fonctionnalité ajoutée est appelée " </w:t>
      </w:r>
      <w:proofErr w:type="spellStart"/>
      <w:r w:rsidRPr="00444861">
        <w:rPr>
          <w:lang w:val="fr-FR"/>
        </w:rPr>
        <w:t>Floating</w:t>
      </w:r>
      <w:proofErr w:type="spellEnd"/>
      <w:r w:rsidRPr="00444861">
        <w:rPr>
          <w:lang w:val="fr-FR"/>
        </w:rPr>
        <w:t xml:space="preserve"> Action </w:t>
      </w:r>
      <w:proofErr w:type="spellStart"/>
      <w:r w:rsidRPr="00444861">
        <w:rPr>
          <w:lang w:val="fr-FR"/>
        </w:rPr>
        <w:t>Button</w:t>
      </w:r>
      <w:proofErr w:type="spellEnd"/>
      <w:r w:rsidRPr="00444861">
        <w:rPr>
          <w:lang w:val="fr-FR"/>
        </w:rPr>
        <w:t xml:space="preserve"> " (FAB), elle vous permet de définir certains boutons qui ne seront affichés que lorsque vous cliquerez sur un bouton principal. Ces nouveaux types de boutons peuvent vous permettre d'économiser de l'espace dans votre formulaire pour n'afficher les boutons que lorsque cela est nécessaire.</w:t>
      </w:r>
    </w:p>
    <w:p w14:paraId="6B560635" w14:textId="77777777" w:rsidR="00EB2CFA" w:rsidRDefault="00764E5A" w:rsidP="00EB2CFA">
      <w:pPr>
        <w:pStyle w:val="SMTBodyText-L2"/>
        <w:keepNext/>
        <w:jc w:val="center"/>
      </w:pPr>
      <w:r>
        <w:rPr>
          <w:noProof/>
        </w:rPr>
        <w:lastRenderedPageBreak/>
        <w:drawing>
          <wp:inline distT="0" distB="0" distL="0" distR="0" wp14:anchorId="47DDC7C7" wp14:editId="180F778E">
            <wp:extent cx="2794000"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_ex.png"/>
                    <pic:cNvPicPr/>
                  </pic:nvPicPr>
                  <pic:blipFill>
                    <a:blip r:embed="rId11">
                      <a:extLst>
                        <a:ext uri="{28A0092B-C50C-407E-A947-70E740481C1C}">
                          <a14:useLocalDpi xmlns:a14="http://schemas.microsoft.com/office/drawing/2010/main" val="0"/>
                        </a:ext>
                      </a:extLst>
                    </a:blip>
                    <a:stretch>
                      <a:fillRect/>
                    </a:stretch>
                  </pic:blipFill>
                  <pic:spPr>
                    <a:xfrm>
                      <a:off x="0" y="0"/>
                      <a:ext cx="2810894" cy="2473587"/>
                    </a:xfrm>
                    <a:prstGeom prst="rect">
                      <a:avLst/>
                    </a:prstGeom>
                  </pic:spPr>
                </pic:pic>
              </a:graphicData>
            </a:graphic>
          </wp:inline>
        </w:drawing>
      </w:r>
    </w:p>
    <w:p w14:paraId="5DCA9F8C" w14:textId="358C049A" w:rsidR="00AD61AD" w:rsidRDefault="00EB2CFA" w:rsidP="00EB2CFA">
      <w:pPr>
        <w:pStyle w:val="Caption"/>
        <w:jc w:val="center"/>
      </w:pPr>
      <w:r>
        <w:rPr>
          <w:noProof/>
        </w:rPr>
        <w:fldChar w:fldCharType="begin"/>
      </w:r>
      <w:r>
        <w:rPr>
          <w:noProof/>
        </w:rPr>
        <w:instrText xml:space="preserve"> SEQ Ex. \* ARABIC </w:instrText>
      </w:r>
      <w:r>
        <w:rPr>
          <w:noProof/>
        </w:rPr>
        <w:fldChar w:fldCharType="separate"/>
      </w:r>
      <w:r w:rsidR="00E73C42">
        <w:rPr>
          <w:noProof/>
        </w:rPr>
        <w:t>1</w:t>
      </w:r>
      <w:r>
        <w:rPr>
          <w:noProof/>
        </w:rPr>
        <w:fldChar w:fldCharType="end"/>
      </w:r>
      <w:r>
        <w:t xml:space="preserve"> Button Examples</w:t>
      </w:r>
    </w:p>
    <w:p w14:paraId="6096207C" w14:textId="3C336196" w:rsidR="0022157A" w:rsidRDefault="0022157A" w:rsidP="0022157A">
      <w:pPr>
        <w:pStyle w:val="SMTHead-L2"/>
      </w:pPr>
      <w:proofErr w:type="spellStart"/>
      <w:r>
        <w:t>AJUI_Tip</w:t>
      </w:r>
      <w:proofErr w:type="spellEnd"/>
    </w:p>
    <w:p w14:paraId="164D61BF" w14:textId="77777777" w:rsidR="00444861" w:rsidRPr="00444861" w:rsidRDefault="00444861" w:rsidP="00444861">
      <w:pPr>
        <w:pStyle w:val="SMTBodyText-L2"/>
        <w:rPr>
          <w:lang w:val="fr-FR"/>
        </w:rPr>
      </w:pPr>
      <w:r w:rsidRPr="00444861">
        <w:rPr>
          <w:lang w:val="fr-FR"/>
        </w:rPr>
        <w:t xml:space="preserve">Comme pour </w:t>
      </w:r>
      <w:proofErr w:type="spellStart"/>
      <w:r w:rsidRPr="00444861">
        <w:rPr>
          <w:lang w:val="fr-FR"/>
        </w:rPr>
        <w:t>AJUI_Button</w:t>
      </w:r>
      <w:proofErr w:type="spellEnd"/>
      <w:r w:rsidRPr="00444861">
        <w:rPr>
          <w:lang w:val="fr-FR"/>
        </w:rPr>
        <w:t xml:space="preserve">, </w:t>
      </w:r>
      <w:proofErr w:type="spellStart"/>
      <w:r w:rsidRPr="00444861">
        <w:rPr>
          <w:lang w:val="fr-FR"/>
        </w:rPr>
        <w:t>AJUI_Tip</w:t>
      </w:r>
      <w:proofErr w:type="spellEnd"/>
      <w:r w:rsidRPr="00444861">
        <w:rPr>
          <w:lang w:val="fr-FR"/>
        </w:rPr>
        <w:t xml:space="preserve"> vous aide à gérer les </w:t>
      </w:r>
      <w:proofErr w:type="spellStart"/>
      <w:r w:rsidRPr="00444861">
        <w:rPr>
          <w:lang w:val="fr-FR"/>
        </w:rPr>
        <w:t>tips</w:t>
      </w:r>
      <w:proofErr w:type="spellEnd"/>
      <w:r w:rsidRPr="00444861">
        <w:rPr>
          <w:lang w:val="fr-FR"/>
        </w:rPr>
        <w:t xml:space="preserve"> dans votre application en contrôlant chaque aspect. Vous pouvez même aller plus loin en incluant votre propre formulaire à l'intérieur du tip pour fournir une toute nouvelle façon d'entrer les données. Certaines animations peuvent être utilisées pour forcer l'utilisateur à se concentrer sur un élément. Un effet de fondu entrant, de fondu sortant, de saut et de clignement peut être défini. Un minuteur de masquage automatique peut être réglé pour se masquer automatiquement au bout d'un certain temps.</w:t>
      </w:r>
    </w:p>
    <w:p w14:paraId="31AB9B1A" w14:textId="77777777" w:rsidR="00444861" w:rsidRPr="00444861" w:rsidRDefault="00444861" w:rsidP="00444861">
      <w:pPr>
        <w:pStyle w:val="SMTBodyText-L2"/>
        <w:rPr>
          <w:lang w:val="fr-FR"/>
        </w:rPr>
      </w:pPr>
      <w:r w:rsidRPr="00444861">
        <w:rPr>
          <w:lang w:val="fr-FR"/>
        </w:rPr>
        <w:t xml:space="preserve">Le tip sera créée via un objet de sous-formulaire que vous devrez mettre dans votre formulaire principal. Il sera utilisé pour créer autant de tip que vous le souhaitez. Le tip est </w:t>
      </w:r>
      <w:proofErr w:type="gramStart"/>
      <w:r w:rsidRPr="00444861">
        <w:rPr>
          <w:lang w:val="fr-FR"/>
        </w:rPr>
        <w:t>rendue</w:t>
      </w:r>
      <w:proofErr w:type="gramEnd"/>
      <w:r w:rsidRPr="00444861">
        <w:rPr>
          <w:lang w:val="fr-FR"/>
        </w:rPr>
        <w:t xml:space="preserve"> via SVG.</w:t>
      </w:r>
    </w:p>
    <w:p w14:paraId="42EF974D" w14:textId="42E3B5FE" w:rsidR="00EB2CFA" w:rsidRPr="00444861" w:rsidRDefault="00444861" w:rsidP="00444861">
      <w:pPr>
        <w:pStyle w:val="SMTBodyText-L2"/>
        <w:rPr>
          <w:lang w:val="fr-FR"/>
        </w:rPr>
      </w:pPr>
      <w:r w:rsidRPr="00444861">
        <w:rPr>
          <w:lang w:val="fr-FR"/>
        </w:rPr>
        <w:t xml:space="preserve">Un </w:t>
      </w:r>
      <w:proofErr w:type="spellStart"/>
      <w:r w:rsidRPr="00444861">
        <w:rPr>
          <w:lang w:val="fr-FR"/>
        </w:rPr>
        <w:t>Lab</w:t>
      </w:r>
      <w:proofErr w:type="spellEnd"/>
      <w:r w:rsidRPr="00444861">
        <w:rPr>
          <w:lang w:val="fr-FR"/>
        </w:rPr>
        <w:t xml:space="preserve"> est également inclus qui contient de nombreux HDI et un </w:t>
      </w:r>
      <w:proofErr w:type="spellStart"/>
      <w:r w:rsidRPr="00444861">
        <w:rPr>
          <w:lang w:val="fr-FR"/>
        </w:rPr>
        <w:t>Lab</w:t>
      </w:r>
      <w:proofErr w:type="spellEnd"/>
      <w:r w:rsidRPr="00444861">
        <w:rPr>
          <w:lang w:val="fr-FR"/>
        </w:rPr>
        <w:t xml:space="preserve"> qui vous aide à configurer les </w:t>
      </w:r>
      <w:proofErr w:type="spellStart"/>
      <w:r w:rsidRPr="00444861">
        <w:rPr>
          <w:lang w:val="fr-FR"/>
        </w:rPr>
        <w:t>tips</w:t>
      </w:r>
      <w:proofErr w:type="spellEnd"/>
      <w:r w:rsidRPr="00444861">
        <w:rPr>
          <w:lang w:val="fr-FR"/>
        </w:rPr>
        <w:t xml:space="preserve"> et à créer des modèles.</w:t>
      </w:r>
    </w:p>
    <w:p w14:paraId="0330D6F8" w14:textId="7525B722" w:rsidR="00EB2CFA" w:rsidRDefault="00EB2CFA" w:rsidP="00EB2CFA">
      <w:pPr>
        <w:pStyle w:val="SMTBodyText-L2"/>
        <w:jc w:val="center"/>
      </w:pPr>
      <w:r>
        <w:rPr>
          <w:noProof/>
        </w:rPr>
        <w:drawing>
          <wp:inline distT="0" distB="0" distL="0" distR="0" wp14:anchorId="638AEF17" wp14:editId="21CE7660">
            <wp:extent cx="3175000" cy="29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_ex.png"/>
                    <pic:cNvPicPr/>
                  </pic:nvPicPr>
                  <pic:blipFill>
                    <a:blip r:embed="rId12">
                      <a:extLst>
                        <a:ext uri="{28A0092B-C50C-407E-A947-70E740481C1C}">
                          <a14:useLocalDpi xmlns:a14="http://schemas.microsoft.com/office/drawing/2010/main" val="0"/>
                        </a:ext>
                      </a:extLst>
                    </a:blip>
                    <a:stretch>
                      <a:fillRect/>
                    </a:stretch>
                  </pic:blipFill>
                  <pic:spPr>
                    <a:xfrm>
                      <a:off x="0" y="0"/>
                      <a:ext cx="3207500" cy="2991264"/>
                    </a:xfrm>
                    <a:prstGeom prst="rect">
                      <a:avLst/>
                    </a:prstGeom>
                  </pic:spPr>
                </pic:pic>
              </a:graphicData>
            </a:graphic>
          </wp:inline>
        </w:drawing>
      </w:r>
    </w:p>
    <w:p w14:paraId="5B86FCC8" w14:textId="30A261F2" w:rsidR="00EB2CFA" w:rsidRPr="00C8008D" w:rsidRDefault="00173482" w:rsidP="00EB2CFA">
      <w:pPr>
        <w:pStyle w:val="Caption"/>
        <w:jc w:val="center"/>
      </w:pPr>
      <w:r>
        <w:fldChar w:fldCharType="begin"/>
      </w:r>
      <w:r>
        <w:instrText xml:space="preserve"> SEQ Ex. \* ARABIC </w:instrText>
      </w:r>
      <w:r>
        <w:fldChar w:fldCharType="separate"/>
      </w:r>
      <w:r w:rsidR="00E73C42">
        <w:rPr>
          <w:noProof/>
        </w:rPr>
        <w:t>2</w:t>
      </w:r>
      <w:r>
        <w:rPr>
          <w:noProof/>
        </w:rPr>
        <w:fldChar w:fldCharType="end"/>
      </w:r>
      <w:r w:rsidR="00EB2CFA">
        <w:t xml:space="preserve"> Tip Examples</w:t>
      </w:r>
    </w:p>
    <w:p w14:paraId="7AAA9BFB" w14:textId="77777777" w:rsidR="00444861" w:rsidRDefault="00444861" w:rsidP="0022157A">
      <w:pPr>
        <w:pStyle w:val="SMTHead-L2"/>
      </w:pPr>
    </w:p>
    <w:p w14:paraId="65F388F5" w14:textId="77777777" w:rsidR="00444861" w:rsidRDefault="00444861" w:rsidP="0022157A">
      <w:pPr>
        <w:pStyle w:val="SMTHead-L2"/>
      </w:pPr>
    </w:p>
    <w:p w14:paraId="35A0EDCF" w14:textId="7E2ED6CE" w:rsidR="0022157A" w:rsidRPr="00444861" w:rsidRDefault="0022157A" w:rsidP="0022157A">
      <w:pPr>
        <w:pStyle w:val="SMTHead-L2"/>
        <w:rPr>
          <w:lang w:val="fr-FR"/>
        </w:rPr>
      </w:pPr>
      <w:proofErr w:type="spellStart"/>
      <w:r w:rsidRPr="00444861">
        <w:rPr>
          <w:lang w:val="fr-FR"/>
        </w:rPr>
        <w:lastRenderedPageBreak/>
        <w:t>AJUI_Breadcrumb</w:t>
      </w:r>
      <w:proofErr w:type="spellEnd"/>
    </w:p>
    <w:p w14:paraId="71EB9D31" w14:textId="77777777" w:rsidR="00444861" w:rsidRPr="00444861" w:rsidRDefault="00444861" w:rsidP="00444861">
      <w:pPr>
        <w:pStyle w:val="SMTBodyText-L2"/>
        <w:rPr>
          <w:lang w:val="fr-FR"/>
        </w:rPr>
      </w:pPr>
      <w:proofErr w:type="spellStart"/>
      <w:r w:rsidRPr="00444861">
        <w:rPr>
          <w:lang w:val="fr-FR"/>
        </w:rPr>
        <w:t>AJUI_Breadcrumb</w:t>
      </w:r>
      <w:proofErr w:type="spellEnd"/>
      <w:r w:rsidRPr="00444861">
        <w:rPr>
          <w:lang w:val="fr-FR"/>
        </w:rPr>
        <w:t xml:space="preserve"> est un objet complexe qui peut contenir différentes sections individuelles (étapes), chaque section peut avoir son propre type. 5 types différents peuvent être utilisés (standard, </w:t>
      </w:r>
      <w:proofErr w:type="spellStart"/>
      <w:r w:rsidRPr="00444861">
        <w:rPr>
          <w:lang w:val="fr-FR"/>
        </w:rPr>
        <w:t>current</w:t>
      </w:r>
      <w:proofErr w:type="spellEnd"/>
      <w:r w:rsidRPr="00444861">
        <w:rPr>
          <w:lang w:val="fr-FR"/>
        </w:rPr>
        <w:t xml:space="preserve">, first, </w:t>
      </w:r>
      <w:proofErr w:type="spellStart"/>
      <w:r w:rsidRPr="00444861">
        <w:rPr>
          <w:lang w:val="fr-FR"/>
        </w:rPr>
        <w:t>next</w:t>
      </w:r>
      <w:proofErr w:type="spellEnd"/>
      <w:r w:rsidRPr="00444861">
        <w:rPr>
          <w:lang w:val="fr-FR"/>
        </w:rPr>
        <w:t xml:space="preserve"> and </w:t>
      </w:r>
      <w:proofErr w:type="spellStart"/>
      <w:r w:rsidRPr="00444861">
        <w:rPr>
          <w:lang w:val="fr-FR"/>
        </w:rPr>
        <w:t>previous</w:t>
      </w:r>
      <w:proofErr w:type="spellEnd"/>
      <w:r w:rsidRPr="00444861">
        <w:rPr>
          <w:lang w:val="fr-FR"/>
        </w:rPr>
        <w:t xml:space="preserve">) chaque type a 4 états (default, </w:t>
      </w:r>
      <w:proofErr w:type="spellStart"/>
      <w:r w:rsidRPr="00444861">
        <w:rPr>
          <w:lang w:val="fr-FR"/>
        </w:rPr>
        <w:t>hover</w:t>
      </w:r>
      <w:proofErr w:type="spellEnd"/>
      <w:r w:rsidRPr="00444861">
        <w:rPr>
          <w:lang w:val="fr-FR"/>
        </w:rPr>
        <w:t xml:space="preserve">, active and </w:t>
      </w:r>
      <w:proofErr w:type="spellStart"/>
      <w:r w:rsidRPr="00444861">
        <w:rPr>
          <w:lang w:val="fr-FR"/>
        </w:rPr>
        <w:t>disable</w:t>
      </w:r>
      <w:proofErr w:type="spellEnd"/>
      <w:r w:rsidRPr="00444861">
        <w:rPr>
          <w:lang w:val="fr-FR"/>
        </w:rPr>
        <w:t xml:space="preserve">). Grâce à ces configurations, vous pouvez créer des </w:t>
      </w:r>
      <w:proofErr w:type="spellStart"/>
      <w:r w:rsidRPr="00444861">
        <w:rPr>
          <w:lang w:val="fr-FR"/>
        </w:rPr>
        <w:t>breadcrumbs</w:t>
      </w:r>
      <w:proofErr w:type="spellEnd"/>
      <w:r w:rsidRPr="00444861">
        <w:rPr>
          <w:lang w:val="fr-FR"/>
        </w:rPr>
        <w:t xml:space="preserve"> complexes qui peuvent couvrir de nombreuses situations différentes.</w:t>
      </w:r>
    </w:p>
    <w:p w14:paraId="5F88F6A4" w14:textId="76FA5191" w:rsidR="00664B51" w:rsidRPr="00444861" w:rsidRDefault="00444861" w:rsidP="00444861">
      <w:pPr>
        <w:pStyle w:val="SMTBodyText-L2"/>
        <w:rPr>
          <w:lang w:val="fr-FR"/>
        </w:rPr>
      </w:pPr>
      <w:r w:rsidRPr="00444861">
        <w:rPr>
          <w:lang w:val="fr-FR"/>
        </w:rPr>
        <w:t xml:space="preserve">Nous avons 3 modèles de </w:t>
      </w:r>
      <w:proofErr w:type="spellStart"/>
      <w:r w:rsidRPr="00444861">
        <w:rPr>
          <w:lang w:val="fr-FR"/>
        </w:rPr>
        <w:t>breadcrumb</w:t>
      </w:r>
      <w:proofErr w:type="spellEnd"/>
      <w:r w:rsidRPr="00444861">
        <w:rPr>
          <w:lang w:val="fr-FR"/>
        </w:rPr>
        <w:t xml:space="preserve"> disponibles :</w:t>
      </w:r>
    </w:p>
    <w:p w14:paraId="1DC2BDC8" w14:textId="2AB83060" w:rsidR="00664B51" w:rsidRDefault="00664B51" w:rsidP="00664B51">
      <w:pPr>
        <w:pStyle w:val="SMTHead-L3"/>
      </w:pPr>
      <w:r>
        <w:t>Simple</w:t>
      </w:r>
    </w:p>
    <w:p w14:paraId="7724A930" w14:textId="6B6F9CBE" w:rsidR="00664B51" w:rsidRPr="008024CA" w:rsidRDefault="008024CA" w:rsidP="00664B51">
      <w:pPr>
        <w:pStyle w:val="SMTBodyText-L3"/>
        <w:rPr>
          <w:lang w:val="fr-FR"/>
        </w:rPr>
      </w:pPr>
      <w:r w:rsidRPr="008024CA">
        <w:rPr>
          <w:lang w:val="fr-FR"/>
        </w:rPr>
        <w:t xml:space="preserve">Il s'agit d'un simple </w:t>
      </w:r>
      <w:proofErr w:type="spellStart"/>
      <w:r w:rsidRPr="008024CA">
        <w:rPr>
          <w:lang w:val="fr-FR"/>
        </w:rPr>
        <w:t>breadcrumb</w:t>
      </w:r>
      <w:proofErr w:type="spellEnd"/>
      <w:r w:rsidRPr="008024CA">
        <w:rPr>
          <w:lang w:val="fr-FR"/>
        </w:rPr>
        <w:t xml:space="preserve"> avec un séparateur comme texte.</w:t>
      </w:r>
    </w:p>
    <w:p w14:paraId="6C114208" w14:textId="77777777" w:rsidR="00764E5A" w:rsidRDefault="00E41EDC" w:rsidP="00764E5A">
      <w:pPr>
        <w:pStyle w:val="SMTBodyText-L3"/>
        <w:keepNext/>
        <w:jc w:val="center"/>
      </w:pPr>
      <w:r>
        <w:rPr>
          <w:noProof/>
        </w:rPr>
        <w:drawing>
          <wp:inline distT="0" distB="0" distL="0" distR="0" wp14:anchorId="6975FE63" wp14:editId="2E94B421">
            <wp:extent cx="4267200" cy="3302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simple.png"/>
                    <pic:cNvPicPr/>
                  </pic:nvPicPr>
                  <pic:blipFill>
                    <a:blip r:embed="rId13">
                      <a:extLst>
                        <a:ext uri="{28A0092B-C50C-407E-A947-70E740481C1C}">
                          <a14:useLocalDpi xmlns:a14="http://schemas.microsoft.com/office/drawing/2010/main" val="0"/>
                        </a:ext>
                      </a:extLst>
                    </a:blip>
                    <a:stretch>
                      <a:fillRect/>
                    </a:stretch>
                  </pic:blipFill>
                  <pic:spPr>
                    <a:xfrm>
                      <a:off x="0" y="0"/>
                      <a:ext cx="4267200" cy="330200"/>
                    </a:xfrm>
                    <a:prstGeom prst="rect">
                      <a:avLst/>
                    </a:prstGeom>
                  </pic:spPr>
                </pic:pic>
              </a:graphicData>
            </a:graphic>
          </wp:inline>
        </w:drawing>
      </w:r>
    </w:p>
    <w:p w14:paraId="3FC7BB96" w14:textId="6156600A" w:rsidR="00E41EDC" w:rsidRPr="00664B51" w:rsidRDefault="00173482" w:rsidP="00764E5A">
      <w:pPr>
        <w:pStyle w:val="Caption"/>
        <w:jc w:val="center"/>
      </w:pPr>
      <w:r>
        <w:fldChar w:fldCharType="begin"/>
      </w:r>
      <w:r>
        <w:instrText xml:space="preserve"> SEQ Ex. \* ARABIC </w:instrText>
      </w:r>
      <w:r>
        <w:fldChar w:fldCharType="separate"/>
      </w:r>
      <w:r w:rsidR="00E73C42">
        <w:rPr>
          <w:noProof/>
        </w:rPr>
        <w:t>3</w:t>
      </w:r>
      <w:r>
        <w:rPr>
          <w:noProof/>
        </w:rPr>
        <w:fldChar w:fldCharType="end"/>
      </w:r>
      <w:r w:rsidR="00764E5A">
        <w:t xml:space="preserve"> Simple Breadcrumb</w:t>
      </w:r>
    </w:p>
    <w:p w14:paraId="340606CB" w14:textId="5D094C8D" w:rsidR="00664B51" w:rsidRDefault="00664B51" w:rsidP="00664B51">
      <w:pPr>
        <w:pStyle w:val="SMTHead-L3"/>
      </w:pPr>
      <w:r>
        <w:t>Arrow</w:t>
      </w:r>
    </w:p>
    <w:p w14:paraId="48CAA453" w14:textId="760B278A" w:rsidR="00664B51" w:rsidRPr="008024CA" w:rsidRDefault="008024CA" w:rsidP="00664B51">
      <w:pPr>
        <w:pStyle w:val="SMTBodyText-L3"/>
        <w:rPr>
          <w:lang w:val="fr-FR"/>
        </w:rPr>
      </w:pPr>
      <w:r w:rsidRPr="008024CA">
        <w:rPr>
          <w:lang w:val="fr-FR"/>
        </w:rPr>
        <w:t>Une flèche sera utilisée comme séparateur</w:t>
      </w:r>
      <w:r w:rsidR="00664B51" w:rsidRPr="008024CA">
        <w:rPr>
          <w:lang w:val="fr-FR"/>
        </w:rPr>
        <w:t>.</w:t>
      </w:r>
    </w:p>
    <w:p w14:paraId="33107A16" w14:textId="77777777" w:rsidR="00764E5A" w:rsidRDefault="00E41EDC" w:rsidP="00764E5A">
      <w:pPr>
        <w:pStyle w:val="SMTBodyText-L3"/>
        <w:keepNext/>
        <w:jc w:val="center"/>
      </w:pPr>
      <w:r>
        <w:rPr>
          <w:noProof/>
        </w:rPr>
        <w:drawing>
          <wp:inline distT="0" distB="0" distL="0" distR="0" wp14:anchorId="6A844480" wp14:editId="3F1917D1">
            <wp:extent cx="34036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arrow.png"/>
                    <pic:cNvPicPr/>
                  </pic:nvPicPr>
                  <pic:blipFill>
                    <a:blip r:embed="rId14">
                      <a:extLst>
                        <a:ext uri="{28A0092B-C50C-407E-A947-70E740481C1C}">
                          <a14:useLocalDpi xmlns:a14="http://schemas.microsoft.com/office/drawing/2010/main" val="0"/>
                        </a:ext>
                      </a:extLst>
                    </a:blip>
                    <a:stretch>
                      <a:fillRect/>
                    </a:stretch>
                  </pic:blipFill>
                  <pic:spPr>
                    <a:xfrm>
                      <a:off x="0" y="0"/>
                      <a:ext cx="3403600" cy="254000"/>
                    </a:xfrm>
                    <a:prstGeom prst="rect">
                      <a:avLst/>
                    </a:prstGeom>
                  </pic:spPr>
                </pic:pic>
              </a:graphicData>
            </a:graphic>
          </wp:inline>
        </w:drawing>
      </w:r>
    </w:p>
    <w:p w14:paraId="022ECACB" w14:textId="5ACC1BC6" w:rsidR="00E41EDC" w:rsidRPr="00664B51" w:rsidRDefault="00173482" w:rsidP="00764E5A">
      <w:pPr>
        <w:pStyle w:val="Caption"/>
        <w:jc w:val="center"/>
      </w:pPr>
      <w:r>
        <w:fldChar w:fldCharType="begin"/>
      </w:r>
      <w:r>
        <w:instrText xml:space="preserve"> SEQ Ex. \* ARABIC </w:instrText>
      </w:r>
      <w:r>
        <w:fldChar w:fldCharType="separate"/>
      </w:r>
      <w:r w:rsidR="00E73C42">
        <w:rPr>
          <w:noProof/>
        </w:rPr>
        <w:t>4</w:t>
      </w:r>
      <w:r>
        <w:rPr>
          <w:noProof/>
        </w:rPr>
        <w:fldChar w:fldCharType="end"/>
      </w:r>
      <w:r w:rsidR="00764E5A">
        <w:t xml:space="preserve"> Arrow Breadcrumb</w:t>
      </w:r>
    </w:p>
    <w:p w14:paraId="29DBB24D" w14:textId="7AD09F1A" w:rsidR="00664B51" w:rsidRDefault="00664B51" w:rsidP="00664B51">
      <w:pPr>
        <w:pStyle w:val="SMTHead-L3"/>
      </w:pPr>
      <w:r>
        <w:t>Grouped buttons</w:t>
      </w:r>
    </w:p>
    <w:p w14:paraId="4FC2D583" w14:textId="1E3E8DDC" w:rsidR="00664B51" w:rsidRPr="008024CA" w:rsidRDefault="008024CA" w:rsidP="00E41EDC">
      <w:pPr>
        <w:pStyle w:val="SMTBodyText-L3"/>
        <w:rPr>
          <w:lang w:val="fr-FR"/>
        </w:rPr>
      </w:pPr>
      <w:r w:rsidRPr="008024CA">
        <w:rPr>
          <w:lang w:val="fr-FR"/>
        </w:rPr>
        <w:t>Les boutons groupés sont spéciaux et peuvent être utilisés pour se comporter comme une sorte de bouton radio avec un rendu plus avancé. Il affectera automatiquement le type “</w:t>
      </w:r>
      <w:proofErr w:type="spellStart"/>
      <w:r w:rsidRPr="008024CA">
        <w:rPr>
          <w:lang w:val="fr-FR"/>
        </w:rPr>
        <w:t>current</w:t>
      </w:r>
      <w:proofErr w:type="spellEnd"/>
      <w:r w:rsidRPr="008024CA">
        <w:rPr>
          <w:lang w:val="fr-FR"/>
        </w:rPr>
        <w:t>" à la section sélectionnée.</w:t>
      </w:r>
    </w:p>
    <w:p w14:paraId="17E90DCC" w14:textId="77777777" w:rsidR="00764E5A" w:rsidRDefault="00664B51" w:rsidP="00764E5A">
      <w:pPr>
        <w:pStyle w:val="SMTBodyText-L3"/>
        <w:keepNext/>
        <w:jc w:val="center"/>
      </w:pPr>
      <w:r>
        <w:rPr>
          <w:noProof/>
        </w:rPr>
        <w:drawing>
          <wp:inline distT="0" distB="0" distL="0" distR="0" wp14:anchorId="02686958" wp14:editId="3D79F780">
            <wp:extent cx="2590800" cy="444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groupedButtons.png"/>
                    <pic:cNvPicPr/>
                  </pic:nvPicPr>
                  <pic:blipFill>
                    <a:blip r:embed="rId15">
                      <a:extLst>
                        <a:ext uri="{28A0092B-C50C-407E-A947-70E740481C1C}">
                          <a14:useLocalDpi xmlns:a14="http://schemas.microsoft.com/office/drawing/2010/main" val="0"/>
                        </a:ext>
                      </a:extLst>
                    </a:blip>
                    <a:stretch>
                      <a:fillRect/>
                    </a:stretch>
                  </pic:blipFill>
                  <pic:spPr>
                    <a:xfrm>
                      <a:off x="0" y="0"/>
                      <a:ext cx="2590800" cy="444500"/>
                    </a:xfrm>
                    <a:prstGeom prst="rect">
                      <a:avLst/>
                    </a:prstGeom>
                  </pic:spPr>
                </pic:pic>
              </a:graphicData>
            </a:graphic>
          </wp:inline>
        </w:drawing>
      </w:r>
    </w:p>
    <w:p w14:paraId="2BA291C5" w14:textId="08F6B823" w:rsidR="00664B51" w:rsidRDefault="00173482" w:rsidP="00764E5A">
      <w:pPr>
        <w:pStyle w:val="Caption"/>
        <w:jc w:val="center"/>
      </w:pPr>
      <w:r>
        <w:fldChar w:fldCharType="begin"/>
      </w:r>
      <w:r>
        <w:instrText xml:space="preserve"> SEQ Ex. \* ARABIC </w:instrText>
      </w:r>
      <w:r>
        <w:fldChar w:fldCharType="separate"/>
      </w:r>
      <w:r w:rsidR="00E73C42">
        <w:rPr>
          <w:noProof/>
        </w:rPr>
        <w:t>5</w:t>
      </w:r>
      <w:r>
        <w:rPr>
          <w:noProof/>
        </w:rPr>
        <w:fldChar w:fldCharType="end"/>
      </w:r>
      <w:r w:rsidR="00764E5A">
        <w:t xml:space="preserve"> Grouped Buttons</w:t>
      </w:r>
    </w:p>
    <w:p w14:paraId="26D8F645" w14:textId="4296CD65" w:rsidR="00E41EDC" w:rsidRPr="008024CA" w:rsidRDefault="008024CA" w:rsidP="00E41EDC">
      <w:pPr>
        <w:pStyle w:val="SMTBodyText-L2"/>
        <w:rPr>
          <w:lang w:val="fr-FR"/>
        </w:rPr>
      </w:pPr>
      <w:r w:rsidRPr="008024CA">
        <w:rPr>
          <w:lang w:val="fr-FR"/>
        </w:rPr>
        <w:t xml:space="preserve">Un </w:t>
      </w:r>
      <w:proofErr w:type="spellStart"/>
      <w:r w:rsidRPr="008024CA">
        <w:rPr>
          <w:lang w:val="fr-FR"/>
        </w:rPr>
        <w:t>Lab</w:t>
      </w:r>
      <w:proofErr w:type="spellEnd"/>
      <w:r w:rsidRPr="008024CA">
        <w:rPr>
          <w:lang w:val="fr-FR"/>
        </w:rPr>
        <w:t xml:space="preserve"> est également inclus qui contient de nombreux HDI et un </w:t>
      </w:r>
      <w:proofErr w:type="spellStart"/>
      <w:r w:rsidRPr="008024CA">
        <w:rPr>
          <w:lang w:val="fr-FR"/>
        </w:rPr>
        <w:t>Lab</w:t>
      </w:r>
      <w:proofErr w:type="spellEnd"/>
      <w:r w:rsidRPr="008024CA">
        <w:rPr>
          <w:lang w:val="fr-FR"/>
        </w:rPr>
        <w:t xml:space="preserve"> qui vous aide à configurer des </w:t>
      </w:r>
      <w:proofErr w:type="spellStart"/>
      <w:r w:rsidRPr="008024CA">
        <w:rPr>
          <w:lang w:val="fr-FR"/>
        </w:rPr>
        <w:t>breadcrumbs</w:t>
      </w:r>
      <w:proofErr w:type="spellEnd"/>
      <w:r w:rsidRPr="008024CA">
        <w:rPr>
          <w:lang w:val="fr-FR"/>
        </w:rPr>
        <w:t xml:space="preserve"> et à créer des modèles.</w:t>
      </w:r>
    </w:p>
    <w:p w14:paraId="4790E187" w14:textId="2B85CC5E" w:rsidR="0022157A" w:rsidRPr="008024CA" w:rsidRDefault="0022157A" w:rsidP="0022157A">
      <w:pPr>
        <w:pStyle w:val="SMTHead-L2"/>
        <w:rPr>
          <w:lang w:val="fr-FR"/>
        </w:rPr>
      </w:pPr>
      <w:proofErr w:type="spellStart"/>
      <w:r w:rsidRPr="008024CA">
        <w:rPr>
          <w:lang w:val="fr-FR"/>
        </w:rPr>
        <w:t>AJUI_Banner</w:t>
      </w:r>
      <w:proofErr w:type="spellEnd"/>
    </w:p>
    <w:p w14:paraId="3DD4F967" w14:textId="64AE201B" w:rsidR="008C51BB" w:rsidRPr="008024CA" w:rsidRDefault="008024CA" w:rsidP="008C51BB">
      <w:pPr>
        <w:pStyle w:val="SMTBodyText-L2"/>
        <w:rPr>
          <w:lang w:val="fr-FR"/>
        </w:rPr>
      </w:pPr>
      <w:proofErr w:type="spellStart"/>
      <w:r w:rsidRPr="008024CA">
        <w:rPr>
          <w:lang w:val="fr-FR"/>
        </w:rPr>
        <w:t>AJUI_Banner</w:t>
      </w:r>
      <w:proofErr w:type="spellEnd"/>
      <w:r w:rsidRPr="008024CA">
        <w:rPr>
          <w:lang w:val="fr-FR"/>
        </w:rPr>
        <w:t xml:space="preserve"> vous aidera à dessiner 2 types de bannières dans votre formulaire</w:t>
      </w:r>
      <w:r w:rsidR="008C51BB" w:rsidRPr="008024CA">
        <w:rPr>
          <w:lang w:val="fr-FR"/>
        </w:rPr>
        <w:t>.</w:t>
      </w:r>
    </w:p>
    <w:p w14:paraId="42749A45" w14:textId="20EDFC37" w:rsidR="008C51BB" w:rsidRPr="008024CA" w:rsidRDefault="008C51BB" w:rsidP="008C51BB">
      <w:pPr>
        <w:pStyle w:val="Heading3"/>
        <w:rPr>
          <w:lang w:val="fr-FR"/>
        </w:rPr>
      </w:pPr>
      <w:proofErr w:type="spellStart"/>
      <w:r w:rsidRPr="008024CA">
        <w:rPr>
          <w:lang w:val="fr-FR"/>
        </w:rPr>
        <w:t>Window</w:t>
      </w:r>
      <w:proofErr w:type="spellEnd"/>
      <w:r w:rsidRPr="008024CA">
        <w:rPr>
          <w:lang w:val="fr-FR"/>
        </w:rPr>
        <w:t xml:space="preserve"> Banner</w:t>
      </w:r>
    </w:p>
    <w:p w14:paraId="64F18B3E" w14:textId="036841FA" w:rsidR="008C51BB" w:rsidRPr="008024CA" w:rsidRDefault="008024CA" w:rsidP="008C51BB">
      <w:pPr>
        <w:pStyle w:val="SMTBodyText-L3"/>
        <w:rPr>
          <w:lang w:val="fr-FR"/>
        </w:rPr>
      </w:pPr>
      <w:r w:rsidRPr="008024CA">
        <w:rPr>
          <w:lang w:val="fr-FR"/>
        </w:rPr>
        <w:t>Une bannière de fenêtre couvrira votre formulaire avec une certaine opacité, et vous pourrez afficher un message au centre. Ceci est utile pour attirer l'attention sur une information spécifique</w:t>
      </w:r>
    </w:p>
    <w:p w14:paraId="4DFD94C6" w14:textId="45F92686" w:rsidR="008C51BB" w:rsidRPr="008024CA" w:rsidRDefault="008C51BB" w:rsidP="008C51BB">
      <w:pPr>
        <w:pStyle w:val="Heading3"/>
        <w:rPr>
          <w:lang w:val="fr-FR"/>
        </w:rPr>
      </w:pPr>
      <w:r w:rsidRPr="008024CA">
        <w:rPr>
          <w:lang w:val="fr-FR"/>
        </w:rPr>
        <w:t xml:space="preserve">Corner </w:t>
      </w:r>
      <w:proofErr w:type="spellStart"/>
      <w:r w:rsidRPr="008024CA">
        <w:rPr>
          <w:lang w:val="fr-FR"/>
        </w:rPr>
        <w:t>Ribbon</w:t>
      </w:r>
      <w:proofErr w:type="spellEnd"/>
      <w:r w:rsidR="00E7457D" w:rsidRPr="008024CA">
        <w:rPr>
          <w:lang w:val="fr-FR"/>
        </w:rPr>
        <w:t>.</w:t>
      </w:r>
    </w:p>
    <w:p w14:paraId="6A7F5790" w14:textId="44B24F58" w:rsidR="008C51BB" w:rsidRPr="008024CA" w:rsidRDefault="008024CA" w:rsidP="008C51BB">
      <w:pPr>
        <w:pStyle w:val="SMTBodyText-L3"/>
        <w:rPr>
          <w:lang w:val="fr-FR"/>
        </w:rPr>
      </w:pPr>
      <w:r w:rsidRPr="008024CA">
        <w:rPr>
          <w:lang w:val="fr-FR"/>
        </w:rPr>
        <w:t>Un ruban de coin sera un ruban affiché dans un coin de votre formulaire, il peut également être utile pour attirer l'attention de l'utilisateur sur quelque chose d'important.</w:t>
      </w:r>
    </w:p>
    <w:p w14:paraId="52CBE20E" w14:textId="31EEA833" w:rsidR="00271098" w:rsidRDefault="00271098" w:rsidP="00271098">
      <w:pPr>
        <w:pStyle w:val="Heading3"/>
      </w:pPr>
      <w:r>
        <w:t>Spinner</w:t>
      </w:r>
    </w:p>
    <w:p w14:paraId="2BB78C96" w14:textId="31638A10" w:rsidR="00271098" w:rsidRPr="008024CA" w:rsidRDefault="008024CA" w:rsidP="00271098">
      <w:pPr>
        <w:pStyle w:val="SMTBodyText-L3"/>
        <w:rPr>
          <w:lang w:val="fr-FR"/>
        </w:rPr>
      </w:pPr>
      <w:r w:rsidRPr="008024CA">
        <w:rPr>
          <w:lang w:val="fr-FR"/>
        </w:rPr>
        <w:t xml:space="preserve">Affichez un </w:t>
      </w:r>
      <w:proofErr w:type="spellStart"/>
      <w:r w:rsidRPr="008024CA">
        <w:rPr>
          <w:lang w:val="fr-FR"/>
        </w:rPr>
        <w:t>spinner</w:t>
      </w:r>
      <w:proofErr w:type="spellEnd"/>
      <w:r w:rsidRPr="008024CA">
        <w:rPr>
          <w:lang w:val="fr-FR"/>
        </w:rPr>
        <w:t xml:space="preserve"> pour montrer que quelque chose se passe en arrière-plan.</w:t>
      </w:r>
    </w:p>
    <w:p w14:paraId="1087CB8B" w14:textId="77777777" w:rsidR="00271098" w:rsidRDefault="00271098" w:rsidP="00271098">
      <w:pPr>
        <w:pStyle w:val="SMTBodyText-L2"/>
        <w:keepNext/>
        <w:jc w:val="center"/>
      </w:pPr>
      <w:r>
        <w:rPr>
          <w:noProof/>
        </w:rPr>
        <w:lastRenderedPageBreak/>
        <w:drawing>
          <wp:inline distT="0" distB="0" distL="0" distR="0" wp14:anchorId="6C85A687" wp14:editId="5611B250">
            <wp:extent cx="5943600" cy="2233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_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002D18FB" w14:textId="62BFAF38" w:rsidR="00271098" w:rsidRPr="00271098" w:rsidRDefault="00173482" w:rsidP="00271098">
      <w:pPr>
        <w:pStyle w:val="Caption"/>
        <w:jc w:val="center"/>
      </w:pPr>
      <w:r>
        <w:fldChar w:fldCharType="begin"/>
      </w:r>
      <w:r>
        <w:instrText xml:space="preserve"> SEQ Ex. \* ARABIC </w:instrText>
      </w:r>
      <w:r>
        <w:fldChar w:fldCharType="separate"/>
      </w:r>
      <w:r w:rsidR="00E73C42">
        <w:rPr>
          <w:noProof/>
        </w:rPr>
        <w:t>6</w:t>
      </w:r>
      <w:r>
        <w:rPr>
          <w:noProof/>
        </w:rPr>
        <w:fldChar w:fldCharType="end"/>
      </w:r>
      <w:r w:rsidR="00271098">
        <w:t xml:space="preserve"> Banner Examples</w:t>
      </w:r>
    </w:p>
    <w:p w14:paraId="4B4C5E99" w14:textId="61B86203" w:rsidR="0022157A" w:rsidRDefault="0022157A" w:rsidP="0022157A">
      <w:pPr>
        <w:pStyle w:val="SMTHead-L2"/>
      </w:pPr>
      <w:proofErr w:type="spellStart"/>
      <w:r>
        <w:t>AJUI_Progressbar</w:t>
      </w:r>
      <w:proofErr w:type="spellEnd"/>
    </w:p>
    <w:p w14:paraId="1A790AE1" w14:textId="77777777" w:rsidR="008024CA" w:rsidRPr="008024CA" w:rsidRDefault="008024CA" w:rsidP="008024CA">
      <w:pPr>
        <w:pStyle w:val="SMTBodyText-L2"/>
        <w:rPr>
          <w:lang w:val="fr-FR"/>
        </w:rPr>
      </w:pPr>
      <w:r w:rsidRPr="008024CA">
        <w:rPr>
          <w:lang w:val="fr-FR"/>
        </w:rPr>
        <w:t>Fournit tous les outils pour dessiner une barre de progression entièrement personnalisable. Deux types de barre de progression sont disponibles, linéaire et circulaire.</w:t>
      </w:r>
    </w:p>
    <w:p w14:paraId="6E909874" w14:textId="7B5E3BB7" w:rsidR="00982623" w:rsidRPr="008024CA" w:rsidRDefault="008024CA" w:rsidP="008024CA">
      <w:pPr>
        <w:pStyle w:val="SMTBodyText-L2"/>
        <w:rPr>
          <w:lang w:val="fr-FR"/>
        </w:rPr>
      </w:pPr>
      <w:r w:rsidRPr="008024CA">
        <w:rPr>
          <w:lang w:val="fr-FR"/>
        </w:rPr>
        <w:t>Comme les composants précédents, elle est rendue via SVG à l'intérieur d'une variable d'image.</w:t>
      </w:r>
    </w:p>
    <w:p w14:paraId="2B43D0DA" w14:textId="77777777" w:rsidR="00982623" w:rsidRDefault="00982623" w:rsidP="00982623">
      <w:pPr>
        <w:pStyle w:val="SMTBodyText-L2"/>
        <w:keepNext/>
        <w:jc w:val="center"/>
      </w:pPr>
      <w:r>
        <w:rPr>
          <w:noProof/>
        </w:rPr>
        <w:drawing>
          <wp:inline distT="0" distB="0" distL="0" distR="0" wp14:anchorId="4F35069C" wp14:editId="2A0BE335">
            <wp:extent cx="2857500" cy="290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essBar_ex.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2908300"/>
                    </a:xfrm>
                    <a:prstGeom prst="rect">
                      <a:avLst/>
                    </a:prstGeom>
                  </pic:spPr>
                </pic:pic>
              </a:graphicData>
            </a:graphic>
          </wp:inline>
        </w:drawing>
      </w:r>
    </w:p>
    <w:p w14:paraId="7994ED38" w14:textId="5A47007C" w:rsidR="00AA2C01" w:rsidRPr="00AA2C01" w:rsidRDefault="00173482" w:rsidP="00982623">
      <w:pPr>
        <w:pStyle w:val="Caption"/>
        <w:jc w:val="center"/>
      </w:pPr>
      <w:r>
        <w:fldChar w:fldCharType="begin"/>
      </w:r>
      <w:r>
        <w:instrText xml:space="preserve"> SEQ Ex. \* ARABIC </w:instrText>
      </w:r>
      <w:r>
        <w:fldChar w:fldCharType="separate"/>
      </w:r>
      <w:r w:rsidR="00E73C42">
        <w:rPr>
          <w:noProof/>
        </w:rPr>
        <w:t>7</w:t>
      </w:r>
      <w:r>
        <w:rPr>
          <w:noProof/>
        </w:rPr>
        <w:fldChar w:fldCharType="end"/>
      </w:r>
      <w:r w:rsidR="00982623">
        <w:t xml:space="preserve"> </w:t>
      </w:r>
      <w:proofErr w:type="spellStart"/>
      <w:r w:rsidR="00982623">
        <w:t>Progressbar</w:t>
      </w:r>
      <w:proofErr w:type="spellEnd"/>
      <w:r w:rsidR="00982623">
        <w:t xml:space="preserve"> Examples</w:t>
      </w:r>
    </w:p>
    <w:p w14:paraId="78FA091F" w14:textId="313DADC9" w:rsidR="0022157A" w:rsidRDefault="0022157A" w:rsidP="0022157A">
      <w:pPr>
        <w:pStyle w:val="SMTHead-L2"/>
      </w:pPr>
      <w:proofErr w:type="spellStart"/>
      <w:r>
        <w:t>AJUI_FloatingLabel</w:t>
      </w:r>
      <w:proofErr w:type="spellEnd"/>
    </w:p>
    <w:p w14:paraId="2006831A" w14:textId="77777777" w:rsidR="008024CA" w:rsidRPr="008024CA" w:rsidRDefault="008024CA" w:rsidP="008024CA">
      <w:pPr>
        <w:pStyle w:val="SMTBodyText-L2"/>
        <w:rPr>
          <w:lang w:val="fr-FR"/>
        </w:rPr>
      </w:pPr>
      <w:proofErr w:type="spellStart"/>
      <w:r w:rsidRPr="008024CA">
        <w:rPr>
          <w:lang w:val="fr-FR"/>
        </w:rPr>
        <w:t>Floating</w:t>
      </w:r>
      <w:proofErr w:type="spellEnd"/>
      <w:r w:rsidRPr="008024CA">
        <w:rPr>
          <w:lang w:val="fr-FR"/>
        </w:rPr>
        <w:t xml:space="preserve"> label est un petit composant qui vous permettra d'afficher un label uniquement lorsque les données sont déjà saisies dans un champ de formulaire. Si le champ n'est pas encore saisi, le label sera un </w:t>
      </w:r>
      <w:proofErr w:type="spellStart"/>
      <w:r w:rsidRPr="008024CA">
        <w:rPr>
          <w:lang w:val="fr-FR"/>
        </w:rPr>
        <w:t>placeholder</w:t>
      </w:r>
      <w:proofErr w:type="spellEnd"/>
      <w:r w:rsidRPr="008024CA">
        <w:rPr>
          <w:lang w:val="fr-FR"/>
        </w:rPr>
        <w:t>.</w:t>
      </w:r>
    </w:p>
    <w:p w14:paraId="2EB109F0" w14:textId="19AC2A9D" w:rsidR="00982623" w:rsidRPr="008024CA" w:rsidRDefault="008024CA" w:rsidP="008024CA">
      <w:pPr>
        <w:pStyle w:val="SMTBodyText-L2"/>
        <w:rPr>
          <w:lang w:val="fr-FR"/>
        </w:rPr>
      </w:pPr>
      <w:r w:rsidRPr="008024CA">
        <w:rPr>
          <w:lang w:val="fr-FR"/>
        </w:rPr>
        <w:t xml:space="preserve">Lorsque la valeur est saisie, le </w:t>
      </w:r>
      <w:proofErr w:type="spellStart"/>
      <w:r w:rsidRPr="008024CA">
        <w:rPr>
          <w:lang w:val="fr-FR"/>
        </w:rPr>
        <w:t>placeholder</w:t>
      </w:r>
      <w:proofErr w:type="spellEnd"/>
      <w:r w:rsidRPr="008024CA">
        <w:rPr>
          <w:lang w:val="fr-FR"/>
        </w:rPr>
        <w:t xml:space="preserve"> n'est plus visible et le label est donc affiché.</w:t>
      </w:r>
    </w:p>
    <w:p w14:paraId="3D5C5CCB" w14:textId="77777777" w:rsidR="00C8008D" w:rsidRPr="008024CA" w:rsidRDefault="00C8008D" w:rsidP="00C8008D">
      <w:pPr>
        <w:pStyle w:val="SMTBodyText-L2"/>
        <w:rPr>
          <w:lang w:val="fr-FR"/>
        </w:rPr>
      </w:pPr>
    </w:p>
    <w:p w14:paraId="2D0D454A" w14:textId="72CA658C" w:rsidR="00982623" w:rsidRPr="008024CA" w:rsidRDefault="008024CA" w:rsidP="00C8008D">
      <w:pPr>
        <w:pStyle w:val="SMTBodyText-L1"/>
        <w:rPr>
          <w:lang w:val="fr-FR"/>
        </w:rPr>
      </w:pPr>
      <w:r w:rsidRPr="008024CA">
        <w:rPr>
          <w:lang w:val="fr-FR"/>
        </w:rPr>
        <w:t xml:space="preserve">Toutes les applications </w:t>
      </w:r>
      <w:proofErr w:type="spellStart"/>
      <w:r w:rsidRPr="008024CA">
        <w:rPr>
          <w:lang w:val="fr-FR"/>
        </w:rPr>
        <w:t>Lab</w:t>
      </w:r>
      <w:proofErr w:type="spellEnd"/>
      <w:r w:rsidRPr="008024CA">
        <w:rPr>
          <w:lang w:val="fr-FR"/>
        </w:rPr>
        <w:t xml:space="preserve"> sont disponibles et vous pouvez consulter le code pour voir comment les HDI sont mis en œuvre.</w:t>
      </w:r>
    </w:p>
    <w:p w14:paraId="3ADCA014" w14:textId="060FC2A3" w:rsidR="00982623" w:rsidRPr="008024CA" w:rsidRDefault="008024CA" w:rsidP="00982623">
      <w:pPr>
        <w:pStyle w:val="Heading2"/>
        <w:rPr>
          <w:lang w:val="fr-FR"/>
        </w:rPr>
      </w:pPr>
      <w:r w:rsidRPr="008024CA">
        <w:rPr>
          <w:lang w:val="fr-FR"/>
        </w:rPr>
        <w:lastRenderedPageBreak/>
        <w:t>Utilisation de la notation à point</w:t>
      </w:r>
    </w:p>
    <w:p w14:paraId="59BDD469" w14:textId="77777777" w:rsidR="008024CA" w:rsidRPr="008024CA" w:rsidRDefault="008024CA" w:rsidP="008024CA">
      <w:pPr>
        <w:pStyle w:val="SMTBodyText-L2"/>
        <w:rPr>
          <w:lang w:val="fr-FR"/>
        </w:rPr>
      </w:pPr>
      <w:r w:rsidRPr="008024CA">
        <w:rPr>
          <w:lang w:val="fr-FR"/>
        </w:rPr>
        <w:t>Grâce à la notation objet, nous avons conçu tous nos composants pour travailler de manière orientée objet. Chaque type d'élément sera créé grâce à une méthode "New AJUI_..." qui retournera un objet contenant toutes les propriétés et formules disponibles. Vous pourrez alors manipuler et afficher votre élément via l'API disponible.</w:t>
      </w:r>
    </w:p>
    <w:p w14:paraId="2DCBD8F5" w14:textId="7D24E8FB" w:rsidR="00982623" w:rsidRPr="008024CA" w:rsidRDefault="008024CA" w:rsidP="008024CA">
      <w:pPr>
        <w:pStyle w:val="SMTBodyText-L2"/>
        <w:rPr>
          <w:lang w:val="fr-FR"/>
        </w:rPr>
      </w:pPr>
      <w:r w:rsidRPr="008024CA">
        <w:rPr>
          <w:lang w:val="fr-FR"/>
        </w:rPr>
        <w:t xml:space="preserve">Voici un exemple avec l'élément </w:t>
      </w:r>
      <w:proofErr w:type="spellStart"/>
      <w:r w:rsidRPr="008024CA">
        <w:rPr>
          <w:lang w:val="fr-FR"/>
        </w:rPr>
        <w:t>AJUI_Button</w:t>
      </w:r>
      <w:proofErr w:type="spellEnd"/>
      <w:r w:rsidRPr="008024CA">
        <w:rPr>
          <w:lang w:val="fr-FR"/>
        </w:rPr>
        <w:t>.</w:t>
      </w:r>
    </w:p>
    <w:p w14:paraId="711C1C45" w14:textId="77777777" w:rsidR="00982623" w:rsidRPr="00982623" w:rsidRDefault="00982623" w:rsidP="00E73C42">
      <w:pPr>
        <w:pStyle w:val="SMTCode"/>
        <w:ind w:left="709"/>
        <w:rPr>
          <w:lang w:val="en-GB"/>
        </w:rPr>
      </w:pPr>
      <w:r w:rsidRPr="00982623">
        <w:rPr>
          <w:b/>
          <w:bCs/>
          <w:lang w:val="en-GB"/>
        </w:rPr>
        <w:t>Case of</w:t>
      </w:r>
      <w:r w:rsidRPr="00982623">
        <w:rPr>
          <w:lang w:val="en-GB"/>
        </w:rPr>
        <w:t xml:space="preserve"> </w:t>
      </w:r>
    </w:p>
    <w:p w14:paraId="5E756D77" w14:textId="77777777" w:rsidR="00982623" w:rsidRPr="00982623" w:rsidRDefault="00982623" w:rsidP="00E73C42">
      <w:pPr>
        <w:pStyle w:val="SMTCode"/>
        <w:ind w:left="709"/>
        <w:rPr>
          <w:lang w:val="en-GB"/>
        </w:rPr>
      </w:pPr>
      <w:r w:rsidRPr="00982623">
        <w:rPr>
          <w:lang w:val="en-GB"/>
        </w:rPr>
        <w:tab/>
      </w:r>
      <w:r w:rsidRPr="00982623">
        <w:rPr>
          <w:b/>
          <w:bCs/>
          <w:lang w:val="en-GB"/>
        </w:rPr>
        <w:t>:</w:t>
      </w:r>
      <w:r w:rsidRPr="00982623">
        <w:rPr>
          <w:lang w:val="en-GB"/>
        </w:rPr>
        <w:t xml:space="preserve"> (</w:t>
      </w:r>
      <w:r w:rsidRPr="00982623">
        <w:rPr>
          <w:b/>
          <w:bCs/>
          <w:lang w:val="en-GB"/>
        </w:rPr>
        <w:t>Form event code</w:t>
      </w:r>
      <w:r w:rsidRPr="00982623">
        <w:rPr>
          <w:lang w:val="en-GB"/>
        </w:rPr>
        <w:t>=</w:t>
      </w:r>
      <w:r w:rsidRPr="00982623">
        <w:rPr>
          <w:u w:val="single"/>
          <w:lang w:val="en-GB"/>
        </w:rPr>
        <w:t>On Load</w:t>
      </w:r>
      <w:r w:rsidRPr="00982623">
        <w:rPr>
          <w:lang w:val="en-GB"/>
        </w:rPr>
        <w:t>)</w:t>
      </w:r>
    </w:p>
    <w:p w14:paraId="59F5455F"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New AJUI_Button</w:t>
      </w:r>
      <w:r w:rsidRPr="00982623">
        <w:rPr>
          <w:lang w:val="en-GB"/>
        </w:rPr>
        <w:t xml:space="preserve"> </w:t>
      </w:r>
    </w:p>
    <w:p w14:paraId="317330DE"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Name</w:t>
      </w:r>
      <w:r w:rsidRPr="00982623">
        <w:rPr>
          <w:lang w:val="en-GB"/>
        </w:rPr>
        <w:t>("btn3")</w:t>
      </w:r>
    </w:p>
    <w:p w14:paraId="2B2688F2"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default</w:t>
      </w:r>
    </w:p>
    <w:p w14:paraId="00606CA8"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default</w:t>
      </w:r>
      <w:r w:rsidRPr="00982623">
        <w:rPr>
          <w:lang w:val="en-GB"/>
        </w:rPr>
        <w:t>;"lightgrey")</w:t>
      </w:r>
    </w:p>
    <w:p w14:paraId="0E351A1D" w14:textId="77777777" w:rsidR="00982623" w:rsidRPr="00982623" w:rsidRDefault="00982623" w:rsidP="00E73C42">
      <w:pPr>
        <w:pStyle w:val="SMTCode"/>
        <w:ind w:left="709"/>
        <w:rPr>
          <w:lang w:val="de-DE"/>
        </w:rPr>
      </w:pPr>
      <w:r w:rsidRPr="00982623">
        <w:rPr>
          <w:lang w:val="en-GB"/>
        </w:rPr>
        <w:tab/>
      </w:r>
      <w:r w:rsidRPr="00982623">
        <w:rPr>
          <w:lang w:val="en-GB"/>
        </w:rPr>
        <w:tab/>
      </w:r>
      <w:r w:rsidRPr="00982623">
        <w:rPr>
          <w:b/>
          <w:bCs/>
          <w:lang w:val="de-DE"/>
        </w:rPr>
        <w:t>Form</w:t>
      </w:r>
      <w:r w:rsidRPr="00982623">
        <w:rPr>
          <w:lang w:val="de-DE"/>
        </w:rPr>
        <w:t>.btn3.</w:t>
      </w:r>
      <w:r w:rsidRPr="00982623">
        <w:rPr>
          <w:b/>
          <w:bCs/>
          <w:i/>
          <w:iCs/>
          <w:lang w:val="de-DE"/>
        </w:rPr>
        <w:t>Label</w:t>
      </w:r>
      <w:r w:rsidRPr="00982623">
        <w:rPr>
          <w:lang w:val="de-DE"/>
        </w:rPr>
        <w:t>(</w:t>
      </w:r>
      <w:r w:rsidRPr="00982623">
        <w:rPr>
          <w:u w:val="single"/>
          <w:lang w:val="de-DE"/>
        </w:rPr>
        <w:t>AJUI_btn_default</w:t>
      </w:r>
      <w:r w:rsidRPr="00982623">
        <w:rPr>
          <w:lang w:val="de-DE"/>
        </w:rPr>
        <w:t>;"BTN 3")</w:t>
      </w:r>
    </w:p>
    <w:p w14:paraId="26377D0A" w14:textId="77777777" w:rsidR="00982623" w:rsidRPr="00982623" w:rsidRDefault="00982623" w:rsidP="00E73C42">
      <w:pPr>
        <w:pStyle w:val="SMTCode"/>
        <w:ind w:left="709"/>
        <w:rPr>
          <w:lang w:val="en-GB"/>
        </w:rPr>
      </w:pPr>
      <w:r w:rsidRPr="00982623">
        <w:rPr>
          <w:lang w:val="de-DE"/>
        </w:rPr>
        <w:tab/>
      </w:r>
      <w:r w:rsidRPr="00982623">
        <w:rPr>
          <w:lang w:val="de-DE"/>
        </w:rPr>
        <w:tab/>
      </w:r>
      <w:r w:rsidRPr="00982623">
        <w:rPr>
          <w:b/>
          <w:bCs/>
          <w:lang w:val="en-GB"/>
        </w:rPr>
        <w:t>Form</w:t>
      </w:r>
      <w:r w:rsidRPr="00982623">
        <w:rPr>
          <w:lang w:val="en-GB"/>
        </w:rPr>
        <w:t>.btn3.</w:t>
      </w:r>
      <w:r w:rsidRPr="00982623">
        <w:rPr>
          <w:b/>
          <w:bCs/>
          <w:i/>
          <w:iCs/>
          <w:lang w:val="en-GB"/>
        </w:rPr>
        <w:t>BorderSize</w:t>
      </w:r>
      <w:r w:rsidRPr="00982623">
        <w:rPr>
          <w:lang w:val="en-GB"/>
        </w:rPr>
        <w:t>(</w:t>
      </w:r>
      <w:r w:rsidRPr="00982623">
        <w:rPr>
          <w:u w:val="single"/>
          <w:lang w:val="en-GB"/>
        </w:rPr>
        <w:t>AJUI_btn_default</w:t>
      </w:r>
      <w:r w:rsidRPr="00982623">
        <w:rPr>
          <w:lang w:val="en-GB"/>
        </w:rPr>
        <w:t>;2)</w:t>
      </w:r>
    </w:p>
    <w:p w14:paraId="39C4BAD0"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hover</w:t>
      </w:r>
    </w:p>
    <w:p w14:paraId="4B3F82DF"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hover</w:t>
      </w:r>
      <w:r w:rsidRPr="00982623">
        <w:rPr>
          <w:lang w:val="en-GB"/>
        </w:rPr>
        <w:t>;"darkgrey")</w:t>
      </w:r>
    </w:p>
    <w:p w14:paraId="5E8C7F86"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Label</w:t>
      </w:r>
      <w:r w:rsidRPr="00982623">
        <w:rPr>
          <w:lang w:val="en-GB"/>
        </w:rPr>
        <w:t>(</w:t>
      </w:r>
      <w:r w:rsidRPr="00982623">
        <w:rPr>
          <w:u w:val="single"/>
          <w:lang w:val="en-GB"/>
        </w:rPr>
        <w:t>AJUI_btn_hover</w:t>
      </w:r>
      <w:r w:rsidRPr="00982623">
        <w:rPr>
          <w:lang w:val="en-GB"/>
        </w:rPr>
        <w:t>;"On Hover")</w:t>
      </w:r>
    </w:p>
    <w:p w14:paraId="4F0521B4"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active</w:t>
      </w:r>
    </w:p>
    <w:p w14:paraId="12EAD10F"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active</w:t>
      </w:r>
      <w:r w:rsidRPr="00982623">
        <w:rPr>
          <w:lang w:val="en-GB"/>
        </w:rPr>
        <w:t>;"grey")</w:t>
      </w:r>
    </w:p>
    <w:p w14:paraId="5562D7AF"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Label</w:t>
      </w:r>
      <w:r w:rsidRPr="00982623">
        <w:rPr>
          <w:lang w:val="en-GB"/>
        </w:rPr>
        <w:t>(</w:t>
      </w:r>
      <w:r w:rsidRPr="00982623">
        <w:rPr>
          <w:u w:val="single"/>
          <w:lang w:val="en-GB"/>
        </w:rPr>
        <w:t>AJUI_btn_active</w:t>
      </w:r>
      <w:r w:rsidRPr="00982623">
        <w:rPr>
          <w:lang w:val="en-GB"/>
        </w:rPr>
        <w:t>;"On Click")</w:t>
      </w:r>
    </w:p>
    <w:p w14:paraId="4BF926FF" w14:textId="77777777" w:rsidR="00982623" w:rsidRPr="00982623" w:rsidRDefault="00982623" w:rsidP="00E73C42">
      <w:pPr>
        <w:pStyle w:val="SMTCode"/>
        <w:ind w:left="709"/>
        <w:rPr>
          <w:lang w:val="en-GB"/>
        </w:rPr>
      </w:pPr>
      <w:r w:rsidRPr="00982623">
        <w:rPr>
          <w:b/>
          <w:bCs/>
          <w:lang w:val="en-GB"/>
        </w:rPr>
        <w:t>End case</w:t>
      </w:r>
      <w:r w:rsidRPr="00982623">
        <w:rPr>
          <w:lang w:val="en-GB"/>
        </w:rPr>
        <w:t xml:space="preserve"> </w:t>
      </w:r>
    </w:p>
    <w:p w14:paraId="747EF1A5" w14:textId="0F4BD028" w:rsidR="00E73C42" w:rsidRDefault="00982623" w:rsidP="00E73C42">
      <w:pPr>
        <w:pStyle w:val="SMTCode"/>
        <w:ind w:left="709"/>
        <w:rPr>
          <w:lang w:val="en-GB"/>
        </w:rPr>
      </w:pPr>
      <w:r w:rsidRPr="00982623">
        <w:rPr>
          <w:b/>
          <w:bCs/>
          <w:lang w:val="en-GB"/>
        </w:rPr>
        <w:t>Form</w:t>
      </w:r>
      <w:r w:rsidRPr="00982623">
        <w:rPr>
          <w:lang w:val="en-GB"/>
        </w:rPr>
        <w:t>.btn3.</w:t>
      </w:r>
      <w:r w:rsidRPr="00982623">
        <w:rPr>
          <w:b/>
          <w:bCs/>
          <w:i/>
          <w:iCs/>
          <w:lang w:val="en-GB"/>
        </w:rPr>
        <w:t>Draw</w:t>
      </w:r>
      <w:r w:rsidRPr="00982623">
        <w:rPr>
          <w:lang w:val="en-GB"/>
        </w:rPr>
        <w:t>()</w:t>
      </w:r>
    </w:p>
    <w:p w14:paraId="6A7D3E55" w14:textId="252554A2" w:rsidR="00E73C42" w:rsidRPr="008024CA" w:rsidRDefault="008024CA" w:rsidP="00E73C42">
      <w:pPr>
        <w:pStyle w:val="SMTBodyText-L2"/>
        <w:rPr>
          <w:lang w:val="fr-FR"/>
        </w:rPr>
      </w:pPr>
      <w:r w:rsidRPr="008024CA">
        <w:rPr>
          <w:lang w:val="fr-FR"/>
        </w:rPr>
        <w:t>Vous pouvez voir que nous stockons notre objet bouton dans "Form.btn3" et que nous définissons certaines propriétés via des formules. Nous fournissons des formules car il est plus facile à utiliser que de passer par plusieurs niveaux de propriétés, certaines formules effectuent des tâches et des contrôles plus lourds.</w:t>
      </w:r>
    </w:p>
    <w:p w14:paraId="5F161477" w14:textId="03432558" w:rsidR="00E73C42" w:rsidRDefault="00E73C42" w:rsidP="00E73C42">
      <w:pPr>
        <w:pStyle w:val="Heading2"/>
        <w:rPr>
          <w:lang w:val="en-GB"/>
        </w:rPr>
      </w:pPr>
      <w:r>
        <w:rPr>
          <w:lang w:val="en-GB"/>
        </w:rPr>
        <w:t>Templates</w:t>
      </w:r>
    </w:p>
    <w:p w14:paraId="01E7DDF4" w14:textId="77777777" w:rsidR="008024CA" w:rsidRPr="008024CA" w:rsidRDefault="008024CA" w:rsidP="008024CA">
      <w:pPr>
        <w:pStyle w:val="SMTBodyText-L2"/>
        <w:rPr>
          <w:lang w:val="fr-FR"/>
        </w:rPr>
      </w:pPr>
      <w:proofErr w:type="spellStart"/>
      <w:r w:rsidRPr="008024CA">
        <w:rPr>
          <w:lang w:val="fr-FR"/>
        </w:rPr>
        <w:t>AJUI_Tip</w:t>
      </w:r>
      <w:proofErr w:type="spellEnd"/>
      <w:r w:rsidRPr="008024CA">
        <w:rPr>
          <w:lang w:val="fr-FR"/>
        </w:rPr>
        <w:t xml:space="preserve">, </w:t>
      </w:r>
      <w:proofErr w:type="spellStart"/>
      <w:r w:rsidRPr="008024CA">
        <w:rPr>
          <w:lang w:val="fr-FR"/>
        </w:rPr>
        <w:t>AJUI_Button</w:t>
      </w:r>
      <w:proofErr w:type="spellEnd"/>
      <w:r w:rsidRPr="008024CA">
        <w:rPr>
          <w:lang w:val="fr-FR"/>
        </w:rPr>
        <w:t xml:space="preserve"> et </w:t>
      </w:r>
      <w:proofErr w:type="spellStart"/>
      <w:r w:rsidRPr="008024CA">
        <w:rPr>
          <w:lang w:val="fr-FR"/>
        </w:rPr>
        <w:t>AJUI_Breadcrumb</w:t>
      </w:r>
      <w:proofErr w:type="spellEnd"/>
      <w:r w:rsidRPr="008024CA">
        <w:rPr>
          <w:lang w:val="fr-FR"/>
        </w:rPr>
        <w:t xml:space="preserve"> </w:t>
      </w:r>
      <w:proofErr w:type="spellStart"/>
      <w:r w:rsidRPr="008024CA">
        <w:rPr>
          <w:lang w:val="fr-FR"/>
        </w:rPr>
        <w:t>Labs</w:t>
      </w:r>
      <w:proofErr w:type="spellEnd"/>
      <w:r w:rsidRPr="008024CA">
        <w:rPr>
          <w:lang w:val="fr-FR"/>
        </w:rPr>
        <w:t xml:space="preserve"> offrent une interface sophistiquée qui vous aide à créer votre design avec un retour d'information direct. Vous pouvez enregistrer des modèles et les importer directement dans votre application. Il est très utile de ne pas avoir à définir chaque propriété par code, car certains designs peuvent devenir complexes. Le modèle sera enregistré en </w:t>
      </w:r>
      <w:proofErr w:type="spellStart"/>
      <w:r w:rsidRPr="008024CA">
        <w:rPr>
          <w:lang w:val="fr-FR"/>
        </w:rPr>
        <w:t>json</w:t>
      </w:r>
      <w:proofErr w:type="spellEnd"/>
      <w:r w:rsidRPr="008024CA">
        <w:rPr>
          <w:lang w:val="fr-FR"/>
        </w:rPr>
        <w:t xml:space="preserve"> et vous pourrez le placer dans le dossier par défaut ou dans votre dossier spécifique dans les ressources de votre application. Si vous utilisez des images dans votre modèle, un dossier sera créé avec toutes les images et le modèle. Le modèle va enregistrer le chemin de l'image pour qu'il soit relatif à l'emplacement du modèle dans votre application finale.</w:t>
      </w:r>
    </w:p>
    <w:p w14:paraId="65E34171" w14:textId="598A08FF" w:rsidR="00E73C42" w:rsidRPr="008024CA" w:rsidRDefault="008024CA" w:rsidP="008024CA">
      <w:pPr>
        <w:pStyle w:val="SMTBodyText-L2"/>
        <w:rPr>
          <w:lang w:val="fr-FR"/>
        </w:rPr>
      </w:pPr>
      <w:r w:rsidRPr="008024CA">
        <w:rPr>
          <w:lang w:val="fr-FR"/>
        </w:rPr>
        <w:t>Vous pouvez enregistrer chaque modèle sur lequel vous travaillez pour le réutiliser plus tard. Grâce à la séparation du laboratoire et du composant, vous pourrez simplement glisser et déposer le nouveau modèle dans votre application pour modifier instantanément tous les boutons de votre application.</w:t>
      </w:r>
    </w:p>
    <w:p w14:paraId="584DA0E6" w14:textId="77777777" w:rsidR="00E73C42" w:rsidRDefault="00E73C42" w:rsidP="00E73C42">
      <w:pPr>
        <w:pStyle w:val="SMTBodyText-L2"/>
        <w:keepNext/>
        <w:jc w:val="center"/>
      </w:pPr>
      <w:r>
        <w:rPr>
          <w:noProof/>
          <w:lang w:val="en-GB"/>
        </w:rPr>
        <w:lastRenderedPageBreak/>
        <w:drawing>
          <wp:inline distT="0" distB="0" distL="0" distR="0" wp14:anchorId="64C69C20" wp14:editId="5749CDFF">
            <wp:extent cx="5943600" cy="590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I_Button_la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14:paraId="41FC4B27" w14:textId="34BBA656" w:rsidR="00E73C42" w:rsidRPr="008024CA" w:rsidRDefault="00E73C42" w:rsidP="00E73C42">
      <w:pPr>
        <w:pStyle w:val="Caption"/>
        <w:jc w:val="center"/>
        <w:rPr>
          <w:lang w:val="fr-FR"/>
        </w:rPr>
      </w:pPr>
      <w:r>
        <w:rPr>
          <w:lang w:val="en-GB"/>
        </w:rPr>
        <w:fldChar w:fldCharType="begin"/>
      </w:r>
      <w:r w:rsidRPr="008024CA">
        <w:rPr>
          <w:lang w:val="fr-FR"/>
        </w:rPr>
        <w:instrText xml:space="preserve"> SEQ Ex. \* ARABIC </w:instrText>
      </w:r>
      <w:r>
        <w:rPr>
          <w:lang w:val="en-GB"/>
        </w:rPr>
        <w:fldChar w:fldCharType="separate"/>
      </w:r>
      <w:r w:rsidRPr="008024CA">
        <w:rPr>
          <w:noProof/>
          <w:lang w:val="fr-FR"/>
        </w:rPr>
        <w:t>8</w:t>
      </w:r>
      <w:r>
        <w:rPr>
          <w:lang w:val="en-GB"/>
        </w:rPr>
        <w:fldChar w:fldCharType="end"/>
      </w:r>
      <w:r w:rsidRPr="008024CA">
        <w:rPr>
          <w:lang w:val="fr-FR"/>
        </w:rPr>
        <w:t xml:space="preserve"> </w:t>
      </w:r>
      <w:proofErr w:type="spellStart"/>
      <w:r w:rsidRPr="008024CA">
        <w:rPr>
          <w:lang w:val="fr-FR"/>
        </w:rPr>
        <w:t>AJUI_Button's</w:t>
      </w:r>
      <w:proofErr w:type="spellEnd"/>
      <w:r w:rsidRPr="008024CA">
        <w:rPr>
          <w:lang w:val="fr-FR"/>
        </w:rPr>
        <w:t xml:space="preserve"> </w:t>
      </w:r>
      <w:proofErr w:type="spellStart"/>
      <w:r w:rsidRPr="008024CA">
        <w:rPr>
          <w:lang w:val="fr-FR"/>
        </w:rPr>
        <w:t>Lab</w:t>
      </w:r>
      <w:proofErr w:type="spellEnd"/>
    </w:p>
    <w:p w14:paraId="7DBD3BC2" w14:textId="1F9009B1" w:rsidR="00E73C42" w:rsidRPr="008024CA" w:rsidRDefault="0027598C" w:rsidP="0027598C">
      <w:pPr>
        <w:pStyle w:val="SMTHead-L1"/>
        <w:rPr>
          <w:lang w:val="fr-FR"/>
        </w:rPr>
      </w:pPr>
      <w:r w:rsidRPr="008024CA">
        <w:rPr>
          <w:lang w:val="fr-FR"/>
        </w:rPr>
        <w:t>Demonstration</w:t>
      </w:r>
    </w:p>
    <w:p w14:paraId="752154C6" w14:textId="28DA1DB6" w:rsidR="00412284" w:rsidRPr="008024CA" w:rsidRDefault="008024CA" w:rsidP="0027598C">
      <w:pPr>
        <w:pStyle w:val="SMTBodyText-L1"/>
        <w:rPr>
          <w:lang w:val="fr-FR"/>
        </w:rPr>
      </w:pPr>
      <w:r w:rsidRPr="008024CA">
        <w:rPr>
          <w:lang w:val="fr-FR"/>
        </w:rPr>
        <w:t>Pendant la démonstration, nous prenons un exemple de base de données avec quelques formulaires existants :</w:t>
      </w:r>
    </w:p>
    <w:p w14:paraId="1E10BBE3" w14:textId="5B625BE9" w:rsidR="00412284" w:rsidRPr="008024CA" w:rsidRDefault="007327AA" w:rsidP="007327AA">
      <w:pPr>
        <w:pStyle w:val="Heading2"/>
        <w:rPr>
          <w:lang w:val="fr-FR"/>
        </w:rPr>
      </w:pPr>
      <w:proofErr w:type="spellStart"/>
      <w:r w:rsidRPr="008024CA">
        <w:rPr>
          <w:lang w:val="fr-FR"/>
        </w:rPr>
        <w:t>OldForm</w:t>
      </w:r>
      <w:proofErr w:type="spellEnd"/>
    </w:p>
    <w:p w14:paraId="676CDB0D" w14:textId="2A399E72" w:rsidR="007327AA" w:rsidRPr="008024CA" w:rsidRDefault="008024CA" w:rsidP="007327AA">
      <w:pPr>
        <w:pStyle w:val="SMTBodyText-L2"/>
        <w:rPr>
          <w:lang w:val="fr-FR"/>
        </w:rPr>
      </w:pPr>
      <w:r w:rsidRPr="008024CA">
        <w:rPr>
          <w:lang w:val="fr-FR"/>
        </w:rPr>
        <w:t>Ce formulaire est un vieux "faux" formulaire qui fonctionne très bien et n'est pas si laid que ça, mais nous examinons ensemble comment nous pouvons l'améliorer en utilisant les différents composants de la suite AJ et comment les utiliser.</w:t>
      </w:r>
    </w:p>
    <w:p w14:paraId="60E4ABF0" w14:textId="23B982FF" w:rsidR="007327AA" w:rsidRDefault="007327AA" w:rsidP="007327AA">
      <w:pPr>
        <w:pStyle w:val="Heading2"/>
        <w:rPr>
          <w:lang w:val="en-GB"/>
        </w:rPr>
      </w:pPr>
      <w:r>
        <w:rPr>
          <w:lang w:val="en-GB"/>
        </w:rPr>
        <w:t>Main Explorer</w:t>
      </w:r>
    </w:p>
    <w:p w14:paraId="1EE33041" w14:textId="560A561F" w:rsidR="007327AA" w:rsidRPr="008024CA" w:rsidRDefault="008024CA" w:rsidP="007327AA">
      <w:pPr>
        <w:pStyle w:val="SMTBodyText-L2"/>
        <w:rPr>
          <w:lang w:val="fr-FR"/>
        </w:rPr>
      </w:pPr>
      <w:r w:rsidRPr="008024CA">
        <w:rPr>
          <w:lang w:val="fr-FR"/>
        </w:rPr>
        <w:t>Voici un autre exemple d'explorateur construit avec la suite AJ.</w:t>
      </w:r>
    </w:p>
    <w:p w14:paraId="23832818" w14:textId="2F2C5194" w:rsidR="007327AA" w:rsidRDefault="007327AA" w:rsidP="007327AA">
      <w:pPr>
        <w:pStyle w:val="Heading2"/>
        <w:rPr>
          <w:lang w:val="en-GB"/>
        </w:rPr>
      </w:pPr>
      <w:r>
        <w:rPr>
          <w:lang w:val="en-GB"/>
        </w:rPr>
        <w:t>Pay Station</w:t>
      </w:r>
    </w:p>
    <w:p w14:paraId="524275CD" w14:textId="295E5DB2" w:rsidR="007327AA" w:rsidRPr="008024CA" w:rsidRDefault="008024CA" w:rsidP="007327AA">
      <w:pPr>
        <w:pStyle w:val="SMTBodyText-L2"/>
        <w:rPr>
          <w:lang w:val="fr-FR"/>
        </w:rPr>
      </w:pPr>
      <w:r w:rsidRPr="008024CA">
        <w:rPr>
          <w:lang w:val="fr-FR"/>
        </w:rPr>
        <w:t>Cet exemple montre une borne de paiement dans un magasin. Il tente d'imiter ce que nous avons dans le magasin d'aujourd'hui, où vous pouvez scanner vos propres articles.</w:t>
      </w:r>
      <w:bookmarkStart w:id="0" w:name="_GoBack"/>
      <w:bookmarkEnd w:id="0"/>
    </w:p>
    <w:sectPr w:rsidR="007327AA" w:rsidRPr="008024CA">
      <w:footerReference w:type="even" r:id="rId19"/>
      <w:footerReference w:type="default" r:id="rId20"/>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791B" w14:textId="77777777" w:rsidR="00173482" w:rsidRDefault="00173482">
      <w:r>
        <w:separator/>
      </w:r>
    </w:p>
  </w:endnote>
  <w:endnote w:type="continuationSeparator" w:id="0">
    <w:p w14:paraId="23003D11" w14:textId="77777777" w:rsidR="00173482" w:rsidRDefault="0017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AFF"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0B821" w14:textId="77777777" w:rsidR="00DE0E3B" w:rsidRDefault="00DE0E3B" w:rsidP="00DE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B10"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AD0">
      <w:rPr>
        <w:rStyle w:val="PageNumber"/>
        <w:noProof/>
      </w:rPr>
      <w:t>1</w:t>
    </w:r>
    <w:r>
      <w:rPr>
        <w:rStyle w:val="PageNumber"/>
      </w:rPr>
      <w:fldChar w:fldCharType="end"/>
    </w:r>
  </w:p>
  <w:p w14:paraId="3BD44295" w14:textId="77777777" w:rsidR="00DE0E3B" w:rsidRDefault="00DE0E3B" w:rsidP="00DE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76FB" w14:textId="77777777" w:rsidR="00173482" w:rsidRDefault="00173482">
      <w:r>
        <w:separator/>
      </w:r>
    </w:p>
  </w:footnote>
  <w:footnote w:type="continuationSeparator" w:id="0">
    <w:p w14:paraId="2F1F7EE0" w14:textId="77777777" w:rsidR="00173482" w:rsidRDefault="0017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FEF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B2256"/>
    <w:multiLevelType w:val="hybridMultilevel"/>
    <w:tmpl w:val="115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8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B34F3"/>
    <w:multiLevelType w:val="hybridMultilevel"/>
    <w:tmpl w:val="E33AB038"/>
    <w:lvl w:ilvl="0" w:tplc="6EA48C0E">
      <w:start w:val="2"/>
      <w:numFmt w:val="bullet"/>
      <w:lvlText w:val="-"/>
      <w:lvlJc w:val="left"/>
      <w:pPr>
        <w:tabs>
          <w:tab w:val="num" w:pos="1060"/>
        </w:tabs>
        <w:ind w:left="1060" w:hanging="360"/>
      </w:pPr>
      <w:rPr>
        <w:rFonts w:ascii="Times New Roman" w:eastAsia="Times New Roman" w:hAnsi="Times New Roman" w:hint="default"/>
      </w:rPr>
    </w:lvl>
    <w:lvl w:ilvl="1" w:tplc="0003040C" w:tentative="1">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Symbol" w:hAnsi="Symbol"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Symbol" w:hAnsi="Symbol"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Symbol" w:hAnsi="Symbol" w:hint="default"/>
      </w:rPr>
    </w:lvl>
  </w:abstractNum>
  <w:abstractNum w:abstractNumId="4" w15:restartNumberingAfterBreak="0">
    <w:nsid w:val="07D470CB"/>
    <w:multiLevelType w:val="hybridMultilevel"/>
    <w:tmpl w:val="C1C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54F61"/>
    <w:multiLevelType w:val="multilevel"/>
    <w:tmpl w:val="15D02558"/>
    <w:lvl w:ilvl="0">
      <w:start w:val="1"/>
      <w:numFmt w:val="bullet"/>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6" w15:restartNumberingAfterBreak="0">
    <w:nsid w:val="0FAC77A4"/>
    <w:multiLevelType w:val="multilevel"/>
    <w:tmpl w:val="40CEADF0"/>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7" w15:restartNumberingAfterBreak="0">
    <w:nsid w:val="18C439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F0726"/>
    <w:multiLevelType w:val="hybridMultilevel"/>
    <w:tmpl w:val="D7EA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100CC"/>
    <w:multiLevelType w:val="hybridMultilevel"/>
    <w:tmpl w:val="6AF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E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B158E1"/>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37E9A"/>
    <w:multiLevelType w:val="hybridMultilevel"/>
    <w:tmpl w:val="4B5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E6E"/>
    <w:multiLevelType w:val="multilevel"/>
    <w:tmpl w:val="8DCA03AC"/>
    <w:lvl w:ilvl="0">
      <w:start w:val="1"/>
      <w:numFmt w:val="bullet"/>
      <w:lvlText w:val=""/>
      <w:lvlJc w:val="left"/>
      <w:pPr>
        <w:tabs>
          <w:tab w:val="num" w:pos="3240"/>
        </w:tabs>
        <w:ind w:left="3240" w:hanging="360"/>
      </w:pPr>
      <w:rPr>
        <w:rFonts w:ascii="Symbol" w:hAnsi="Symbol" w:hint="default"/>
        <w:sz w:val="22"/>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4" w15:restartNumberingAfterBreak="0">
    <w:nsid w:val="3B1D08F5"/>
    <w:multiLevelType w:val="hybridMultilevel"/>
    <w:tmpl w:val="9708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064CE"/>
    <w:multiLevelType w:val="hybridMultilevel"/>
    <w:tmpl w:val="19D2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D4AB2"/>
    <w:multiLevelType w:val="hybridMultilevel"/>
    <w:tmpl w:val="722A2082"/>
    <w:lvl w:ilvl="0" w:tplc="FD7E9404">
      <w:start w:val="1"/>
      <w:numFmt w:val="decimal"/>
      <w:lvlText w:val="%1)"/>
      <w:lvlJc w:val="left"/>
      <w:pPr>
        <w:tabs>
          <w:tab w:val="num" w:pos="1060"/>
        </w:tabs>
        <w:ind w:left="1060" w:hanging="360"/>
      </w:pPr>
      <w:rPr>
        <w:rFonts w:hint="default"/>
        <w:i w:val="0"/>
      </w:rPr>
    </w:lvl>
    <w:lvl w:ilvl="1" w:tplc="0019040C" w:tentative="1">
      <w:start w:val="1"/>
      <w:numFmt w:val="lowerLetter"/>
      <w:lvlText w:val="%2."/>
      <w:lvlJc w:val="left"/>
      <w:pPr>
        <w:tabs>
          <w:tab w:val="num" w:pos="1780"/>
        </w:tabs>
        <w:ind w:left="1780" w:hanging="360"/>
      </w:pPr>
    </w:lvl>
    <w:lvl w:ilvl="2" w:tplc="001B040C" w:tentative="1">
      <w:start w:val="1"/>
      <w:numFmt w:val="lowerRoman"/>
      <w:lvlText w:val="%3."/>
      <w:lvlJc w:val="right"/>
      <w:pPr>
        <w:tabs>
          <w:tab w:val="num" w:pos="2500"/>
        </w:tabs>
        <w:ind w:left="2500" w:hanging="180"/>
      </w:pPr>
    </w:lvl>
    <w:lvl w:ilvl="3" w:tplc="000F040C" w:tentative="1">
      <w:start w:val="1"/>
      <w:numFmt w:val="decimal"/>
      <w:lvlText w:val="%4."/>
      <w:lvlJc w:val="left"/>
      <w:pPr>
        <w:tabs>
          <w:tab w:val="num" w:pos="3220"/>
        </w:tabs>
        <w:ind w:left="3220" w:hanging="360"/>
      </w:pPr>
    </w:lvl>
    <w:lvl w:ilvl="4" w:tplc="0019040C" w:tentative="1">
      <w:start w:val="1"/>
      <w:numFmt w:val="lowerLetter"/>
      <w:lvlText w:val="%5."/>
      <w:lvlJc w:val="left"/>
      <w:pPr>
        <w:tabs>
          <w:tab w:val="num" w:pos="3940"/>
        </w:tabs>
        <w:ind w:left="3940" w:hanging="360"/>
      </w:pPr>
    </w:lvl>
    <w:lvl w:ilvl="5" w:tplc="001B040C" w:tentative="1">
      <w:start w:val="1"/>
      <w:numFmt w:val="lowerRoman"/>
      <w:lvlText w:val="%6."/>
      <w:lvlJc w:val="right"/>
      <w:pPr>
        <w:tabs>
          <w:tab w:val="num" w:pos="4660"/>
        </w:tabs>
        <w:ind w:left="4660" w:hanging="180"/>
      </w:pPr>
    </w:lvl>
    <w:lvl w:ilvl="6" w:tplc="000F040C" w:tentative="1">
      <w:start w:val="1"/>
      <w:numFmt w:val="decimal"/>
      <w:lvlText w:val="%7."/>
      <w:lvlJc w:val="left"/>
      <w:pPr>
        <w:tabs>
          <w:tab w:val="num" w:pos="5380"/>
        </w:tabs>
        <w:ind w:left="5380" w:hanging="360"/>
      </w:pPr>
    </w:lvl>
    <w:lvl w:ilvl="7" w:tplc="0019040C" w:tentative="1">
      <w:start w:val="1"/>
      <w:numFmt w:val="lowerLetter"/>
      <w:lvlText w:val="%8."/>
      <w:lvlJc w:val="left"/>
      <w:pPr>
        <w:tabs>
          <w:tab w:val="num" w:pos="6100"/>
        </w:tabs>
        <w:ind w:left="6100" w:hanging="360"/>
      </w:pPr>
    </w:lvl>
    <w:lvl w:ilvl="8" w:tplc="001B040C" w:tentative="1">
      <w:start w:val="1"/>
      <w:numFmt w:val="lowerRoman"/>
      <w:lvlText w:val="%9."/>
      <w:lvlJc w:val="right"/>
      <w:pPr>
        <w:tabs>
          <w:tab w:val="num" w:pos="6820"/>
        </w:tabs>
        <w:ind w:left="6820" w:hanging="180"/>
      </w:pPr>
    </w:lvl>
  </w:abstractNum>
  <w:abstractNum w:abstractNumId="17" w15:restartNumberingAfterBreak="0">
    <w:nsid w:val="44F818A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65C72"/>
    <w:multiLevelType w:val="multilevel"/>
    <w:tmpl w:val="4A8A0598"/>
    <w:lvl w:ilvl="0">
      <w:start w:val="1"/>
      <w:numFmt w:val="bullet"/>
      <w:pStyle w:val="SMTBullet-L4"/>
      <w:lvlText w:val=""/>
      <w:lvlJc w:val="left"/>
      <w:pPr>
        <w:tabs>
          <w:tab w:val="num" w:pos="2880"/>
        </w:tabs>
        <w:ind w:left="288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9" w15:restartNumberingAfterBreak="0">
    <w:nsid w:val="536E62A6"/>
    <w:multiLevelType w:val="hybridMultilevel"/>
    <w:tmpl w:val="7B529D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606594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44A8D"/>
    <w:multiLevelType w:val="multilevel"/>
    <w:tmpl w:val="F96AE6AA"/>
    <w:lvl w:ilvl="0">
      <w:start w:val="1"/>
      <w:numFmt w:val="bullet"/>
      <w:pStyle w:val="SMTBullet-L3"/>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2" w15:restartNumberingAfterBreak="0">
    <w:nsid w:val="5C707E79"/>
    <w:multiLevelType w:val="hybridMultilevel"/>
    <w:tmpl w:val="7F5E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46348"/>
    <w:multiLevelType w:val="multilevel"/>
    <w:tmpl w:val="66EE475E"/>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4" w15:restartNumberingAfterBreak="0">
    <w:nsid w:val="5E4A7C8B"/>
    <w:multiLevelType w:val="multilevel"/>
    <w:tmpl w:val="281E7044"/>
    <w:lvl w:ilvl="0">
      <w:start w:val="1"/>
      <w:numFmt w:val="bullet"/>
      <w:pStyle w:val="SMTBullet-L2"/>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5" w15:restartNumberingAfterBreak="0">
    <w:nsid w:val="60654201"/>
    <w:multiLevelType w:val="hybridMultilevel"/>
    <w:tmpl w:val="C37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50F2"/>
    <w:multiLevelType w:val="multilevel"/>
    <w:tmpl w:val="5A12C59E"/>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7" w15:restartNumberingAfterBreak="0">
    <w:nsid w:val="65A36CE8"/>
    <w:multiLevelType w:val="multilevel"/>
    <w:tmpl w:val="583ED940"/>
    <w:lvl w:ilvl="0">
      <w:start w:val="1"/>
      <w:numFmt w:val="bullet"/>
      <w:pStyle w:val="SMTBullet-L1"/>
      <w:lvlText w:val=""/>
      <w:lvlJc w:val="left"/>
      <w:pPr>
        <w:tabs>
          <w:tab w:val="num" w:pos="720"/>
        </w:tabs>
        <w:ind w:left="72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1725"/>
        </w:tabs>
        <w:ind w:left="-1725" w:hanging="360"/>
      </w:pPr>
      <w:rPr>
        <w:rFonts w:ascii="Courier New" w:hAnsi="Courier New" w:cs="Courier New" w:hint="default"/>
      </w:rPr>
    </w:lvl>
    <w:lvl w:ilvl="5">
      <w:start w:val="1"/>
      <w:numFmt w:val="bullet"/>
      <w:lvlText w:val=""/>
      <w:lvlJc w:val="left"/>
      <w:pPr>
        <w:tabs>
          <w:tab w:val="num" w:pos="-1005"/>
        </w:tabs>
        <w:ind w:left="-1005" w:hanging="360"/>
      </w:pPr>
      <w:rPr>
        <w:rFonts w:ascii="Wingdings" w:hAnsi="Wingdings" w:hint="default"/>
      </w:rPr>
    </w:lvl>
    <w:lvl w:ilvl="6">
      <w:start w:val="1"/>
      <w:numFmt w:val="bullet"/>
      <w:lvlText w:val=""/>
      <w:lvlJc w:val="left"/>
      <w:pPr>
        <w:tabs>
          <w:tab w:val="num" w:pos="-285"/>
        </w:tabs>
        <w:ind w:left="-285" w:hanging="360"/>
      </w:pPr>
      <w:rPr>
        <w:rFonts w:ascii="Symbol" w:hAnsi="Symbol" w:hint="default"/>
      </w:rPr>
    </w:lvl>
    <w:lvl w:ilvl="7">
      <w:start w:val="1"/>
      <w:numFmt w:val="bullet"/>
      <w:lvlText w:val="o"/>
      <w:lvlJc w:val="left"/>
      <w:pPr>
        <w:tabs>
          <w:tab w:val="num" w:pos="435"/>
        </w:tabs>
        <w:ind w:left="435" w:hanging="360"/>
      </w:pPr>
      <w:rPr>
        <w:rFonts w:ascii="Courier New" w:hAnsi="Courier New" w:cs="Courier New" w:hint="default"/>
      </w:rPr>
    </w:lvl>
    <w:lvl w:ilvl="8">
      <w:start w:val="1"/>
      <w:numFmt w:val="bullet"/>
      <w:lvlText w:val=""/>
      <w:lvlJc w:val="left"/>
      <w:pPr>
        <w:tabs>
          <w:tab w:val="num" w:pos="1155"/>
        </w:tabs>
        <w:ind w:left="1155" w:hanging="360"/>
      </w:pPr>
      <w:rPr>
        <w:rFonts w:ascii="Wingdings" w:hAnsi="Wingdings" w:hint="default"/>
      </w:rPr>
    </w:lvl>
  </w:abstractNum>
  <w:abstractNum w:abstractNumId="28" w15:restartNumberingAfterBreak="0">
    <w:nsid w:val="69AA7146"/>
    <w:multiLevelType w:val="hybridMultilevel"/>
    <w:tmpl w:val="C4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B7B07"/>
    <w:multiLevelType w:val="hybridMultilevel"/>
    <w:tmpl w:val="228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
  </w:num>
  <w:num w:numId="5">
    <w:abstractNumId w:val="29"/>
  </w:num>
  <w:num w:numId="6">
    <w:abstractNumId w:val="4"/>
  </w:num>
  <w:num w:numId="7">
    <w:abstractNumId w:val="19"/>
  </w:num>
  <w:num w:numId="8">
    <w:abstractNumId w:val="12"/>
  </w:num>
  <w:num w:numId="9">
    <w:abstractNumId w:val="25"/>
  </w:num>
  <w:num w:numId="10">
    <w:abstractNumId w:val="8"/>
  </w:num>
  <w:num w:numId="11">
    <w:abstractNumId w:val="22"/>
  </w:num>
  <w:num w:numId="12">
    <w:abstractNumId w:val="14"/>
  </w:num>
  <w:num w:numId="13">
    <w:abstractNumId w:val="15"/>
  </w:num>
  <w:num w:numId="14">
    <w:abstractNumId w:val="28"/>
  </w:num>
  <w:num w:numId="15">
    <w:abstractNumId w:val="27"/>
  </w:num>
  <w:num w:numId="16">
    <w:abstractNumId w:val="11"/>
  </w:num>
  <w:num w:numId="17">
    <w:abstractNumId w:val="20"/>
  </w:num>
  <w:num w:numId="18">
    <w:abstractNumId w:val="17"/>
  </w:num>
  <w:num w:numId="19">
    <w:abstractNumId w:val="24"/>
  </w:num>
  <w:num w:numId="20">
    <w:abstractNumId w:val="2"/>
  </w:num>
  <w:num w:numId="21">
    <w:abstractNumId w:val="6"/>
  </w:num>
  <w:num w:numId="22">
    <w:abstractNumId w:val="26"/>
  </w:num>
  <w:num w:numId="23">
    <w:abstractNumId w:val="21"/>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8"/>
  </w:num>
  <w:num w:numId="29">
    <w:abstractNumId w:val="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31"/>
    <w:rsid w:val="00044448"/>
    <w:rsid w:val="00052B18"/>
    <w:rsid w:val="000756E6"/>
    <w:rsid w:val="000C7682"/>
    <w:rsid w:val="00125C3A"/>
    <w:rsid w:val="00170A29"/>
    <w:rsid w:val="00173482"/>
    <w:rsid w:val="00181F5F"/>
    <w:rsid w:val="001D4AD0"/>
    <w:rsid w:val="00210555"/>
    <w:rsid w:val="0022157A"/>
    <w:rsid w:val="00271098"/>
    <w:rsid w:val="0027598C"/>
    <w:rsid w:val="002C04F0"/>
    <w:rsid w:val="003175E0"/>
    <w:rsid w:val="00320E71"/>
    <w:rsid w:val="00324601"/>
    <w:rsid w:val="003330F6"/>
    <w:rsid w:val="00395E61"/>
    <w:rsid w:val="003C5185"/>
    <w:rsid w:val="00401737"/>
    <w:rsid w:val="00410BCD"/>
    <w:rsid w:val="00412284"/>
    <w:rsid w:val="00444861"/>
    <w:rsid w:val="004678D1"/>
    <w:rsid w:val="005040AF"/>
    <w:rsid w:val="00523C92"/>
    <w:rsid w:val="00547A33"/>
    <w:rsid w:val="00547C81"/>
    <w:rsid w:val="00573117"/>
    <w:rsid w:val="00574FE9"/>
    <w:rsid w:val="00575CC2"/>
    <w:rsid w:val="005B1BB8"/>
    <w:rsid w:val="005D1889"/>
    <w:rsid w:val="005D4592"/>
    <w:rsid w:val="005F7F16"/>
    <w:rsid w:val="0062176A"/>
    <w:rsid w:val="0065739E"/>
    <w:rsid w:val="00664B51"/>
    <w:rsid w:val="006802FE"/>
    <w:rsid w:val="00685638"/>
    <w:rsid w:val="006A0A4E"/>
    <w:rsid w:val="006B724B"/>
    <w:rsid w:val="006F3212"/>
    <w:rsid w:val="00712BA1"/>
    <w:rsid w:val="007327AA"/>
    <w:rsid w:val="00764E5A"/>
    <w:rsid w:val="007A7D3D"/>
    <w:rsid w:val="008024CA"/>
    <w:rsid w:val="00832DD1"/>
    <w:rsid w:val="00861EEB"/>
    <w:rsid w:val="008630C2"/>
    <w:rsid w:val="008B6BD9"/>
    <w:rsid w:val="008C4F71"/>
    <w:rsid w:val="008C51BB"/>
    <w:rsid w:val="008C62E0"/>
    <w:rsid w:val="00902C32"/>
    <w:rsid w:val="009058E4"/>
    <w:rsid w:val="00952A12"/>
    <w:rsid w:val="0098155D"/>
    <w:rsid w:val="00982623"/>
    <w:rsid w:val="00983F32"/>
    <w:rsid w:val="009D3223"/>
    <w:rsid w:val="00A43967"/>
    <w:rsid w:val="00A935D9"/>
    <w:rsid w:val="00AA1FAE"/>
    <w:rsid w:val="00AA2C01"/>
    <w:rsid w:val="00AB2931"/>
    <w:rsid w:val="00AD3358"/>
    <w:rsid w:val="00AD61AD"/>
    <w:rsid w:val="00B05424"/>
    <w:rsid w:val="00B16414"/>
    <w:rsid w:val="00BD6511"/>
    <w:rsid w:val="00BE3416"/>
    <w:rsid w:val="00C257F7"/>
    <w:rsid w:val="00C50F3C"/>
    <w:rsid w:val="00C8008D"/>
    <w:rsid w:val="00C85620"/>
    <w:rsid w:val="00CB3E5A"/>
    <w:rsid w:val="00CC0436"/>
    <w:rsid w:val="00CD1CCB"/>
    <w:rsid w:val="00CD2D74"/>
    <w:rsid w:val="00D17075"/>
    <w:rsid w:val="00D17137"/>
    <w:rsid w:val="00D452DB"/>
    <w:rsid w:val="00D93766"/>
    <w:rsid w:val="00D94D8F"/>
    <w:rsid w:val="00DA129B"/>
    <w:rsid w:val="00DD0A29"/>
    <w:rsid w:val="00DE0E3B"/>
    <w:rsid w:val="00E41EDC"/>
    <w:rsid w:val="00E70D59"/>
    <w:rsid w:val="00E73C42"/>
    <w:rsid w:val="00E7457D"/>
    <w:rsid w:val="00EB2CFA"/>
    <w:rsid w:val="00EC0686"/>
    <w:rsid w:val="00EC3CB1"/>
    <w:rsid w:val="00EC6D9F"/>
    <w:rsid w:val="00ED4106"/>
    <w:rsid w:val="00ED667A"/>
    <w:rsid w:val="00EF1831"/>
    <w:rsid w:val="00F203B6"/>
    <w:rsid w:val="00F3189C"/>
    <w:rsid w:val="00F44BB0"/>
    <w:rsid w:val="00F77DC6"/>
    <w:rsid w:val="00FD5E1E"/>
    <w:rsid w:val="00FD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FAE66"/>
  <w15:chartTrackingRefBased/>
  <w15:docId w15:val="{B2778B9C-0DC5-AC49-8058-09036516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40"/>
    </w:pPr>
    <w:rPr>
      <w:rFonts w:ascii="Times New Roman" w:hAnsi="Times New Roman"/>
    </w:rPr>
  </w:style>
  <w:style w:type="paragraph" w:styleId="Heading1">
    <w:name w:val="heading 1"/>
    <w:basedOn w:val="Normal"/>
    <w:next w:val="SMTBodyText-L1"/>
    <w:qFormat/>
    <w:rsid w:val="00902C32"/>
    <w:pPr>
      <w:keepNext w:val="0"/>
      <w:spacing w:after="100"/>
      <w:contextualSpacing/>
      <w:outlineLvl w:val="0"/>
    </w:pPr>
    <w:rPr>
      <w:rFonts w:ascii="Arial" w:hAnsi="Arial"/>
      <w:b/>
      <w:caps/>
      <w:spacing w:val="20"/>
      <w:kern w:val="28"/>
      <w:sz w:val="18"/>
    </w:rPr>
  </w:style>
  <w:style w:type="paragraph" w:styleId="Heading2">
    <w:name w:val="heading 2"/>
    <w:basedOn w:val="Normal"/>
    <w:next w:val="SMTBodyText-L2"/>
    <w:qFormat/>
    <w:pPr>
      <w:spacing w:after="100"/>
      <w:ind w:left="720"/>
      <w:outlineLvl w:val="1"/>
    </w:pPr>
    <w:rPr>
      <w:rFonts w:ascii="Arial" w:hAnsi="Arial"/>
      <w:b/>
      <w:spacing w:val="20"/>
      <w:sz w:val="18"/>
    </w:rPr>
  </w:style>
  <w:style w:type="paragraph" w:styleId="Heading3">
    <w:name w:val="heading 3"/>
    <w:basedOn w:val="Normal"/>
    <w:next w:val="SMTBodyText-L3"/>
    <w:qFormat/>
    <w:pPr>
      <w:spacing w:after="100"/>
      <w:ind w:left="1440"/>
      <w:outlineLvl w:val="2"/>
    </w:pPr>
    <w:rPr>
      <w:rFonts w:ascii="Arial" w:hAnsi="Arial"/>
      <w:b/>
      <w:spacing w:val="20"/>
      <w:sz w:val="18"/>
    </w:rPr>
  </w:style>
  <w:style w:type="paragraph" w:styleId="Heading4">
    <w:name w:val="heading 4"/>
    <w:basedOn w:val="Normal"/>
    <w:next w:val="SMTBodyText-L4"/>
    <w:qFormat/>
    <w:pPr>
      <w:spacing w:after="100"/>
      <w:ind w:left="2160"/>
      <w:outlineLvl w:val="3"/>
    </w:pPr>
    <w:rPr>
      <w:rFonts w:ascii="Arial" w:hAnsi="Arial"/>
      <w:b/>
      <w:spacing w:val="2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BodyText-L2">
    <w:name w:val="SMT Body Text - L2"/>
    <w:basedOn w:val="Normal"/>
    <w:rsid w:val="00D94D8F"/>
    <w:pPr>
      <w:keepNext w:val="0"/>
      <w:ind w:left="720"/>
    </w:pPr>
    <w:rPr>
      <w:rFonts w:ascii="Calibri" w:hAnsi="Calibri"/>
    </w:rPr>
  </w:style>
  <w:style w:type="paragraph" w:styleId="Footer">
    <w:name w:val="footer"/>
    <w:basedOn w:val="Normal"/>
    <w:link w:val="FooterChar"/>
    <w:semiHidden/>
    <w:unhideWhenUsed/>
    <w:rsid w:val="00303888"/>
    <w:pPr>
      <w:tabs>
        <w:tab w:val="center" w:pos="4320"/>
        <w:tab w:val="right" w:pos="8640"/>
      </w:tabs>
    </w:pPr>
  </w:style>
  <w:style w:type="character" w:customStyle="1" w:styleId="FooterChar">
    <w:name w:val="Footer Char"/>
    <w:link w:val="Footer"/>
    <w:uiPriority w:val="99"/>
    <w:semiHidden/>
    <w:rsid w:val="00303888"/>
    <w:rPr>
      <w:rFonts w:ascii="Times New Roman" w:hAnsi="Times New Roman"/>
    </w:rPr>
  </w:style>
  <w:style w:type="paragraph" w:customStyle="1" w:styleId="SMTSessionTitle">
    <w:name w:val="SMT Session Title"/>
    <w:basedOn w:val="Normal"/>
    <w:rsid w:val="00D94D8F"/>
    <w:pPr>
      <w:keepNext w:val="0"/>
      <w:contextualSpacing/>
    </w:pPr>
    <w:rPr>
      <w:rFonts w:ascii="Calibri" w:hAnsi="Calibri"/>
      <w:b/>
      <w:spacing w:val="100"/>
      <w:sz w:val="32"/>
    </w:rPr>
  </w:style>
  <w:style w:type="paragraph" w:customStyle="1" w:styleId="SMTSummitTitleLine">
    <w:name w:val="SMT Summit Title Line"/>
    <w:basedOn w:val="Normal"/>
    <w:rsid w:val="00DA129B"/>
    <w:pPr>
      <w:keepNext w:val="0"/>
      <w:spacing w:before="120" w:after="360"/>
      <w:contextualSpacing/>
    </w:pPr>
    <w:rPr>
      <w:rFonts w:ascii="Arial" w:hAnsi="Arial"/>
      <w:spacing w:val="100"/>
      <w:sz w:val="14"/>
    </w:rPr>
  </w:style>
  <w:style w:type="paragraph" w:customStyle="1" w:styleId="SMTSessionAuthor">
    <w:name w:val="SMT Session Author"/>
    <w:basedOn w:val="Normal"/>
    <w:rsid w:val="001D4AD0"/>
    <w:pPr>
      <w:keepNext w:val="0"/>
      <w:spacing w:after="120"/>
      <w:contextualSpacing/>
    </w:pPr>
    <w:rPr>
      <w:rFonts w:ascii="Calibri" w:hAnsi="Calibri"/>
      <w:sz w:val="22"/>
    </w:rPr>
  </w:style>
  <w:style w:type="paragraph" w:customStyle="1" w:styleId="SMTCode">
    <w:name w:val="SMT Code"/>
    <w:rsid w:val="00CB3E5A"/>
    <w:pPr>
      <w:shd w:val="clear" w:color="auto" w:fill="F3F3F3"/>
      <w:spacing w:after="240"/>
      <w:contextualSpacing/>
    </w:pPr>
    <w:rPr>
      <w:rFonts w:ascii="Courier New" w:hAnsi="Courier New"/>
      <w:noProof/>
      <w:sz w:val="18"/>
    </w:rPr>
  </w:style>
  <w:style w:type="paragraph" w:customStyle="1" w:styleId="SMTBodyText-L3">
    <w:name w:val="SMT Body Text - L3"/>
    <w:basedOn w:val="Normal"/>
    <w:rsid w:val="00D94D8F"/>
    <w:pPr>
      <w:keepNext w:val="0"/>
      <w:ind w:left="1440"/>
    </w:pPr>
    <w:rPr>
      <w:rFonts w:ascii="Calibri" w:hAnsi="Calibri"/>
    </w:rPr>
  </w:style>
  <w:style w:type="paragraph" w:customStyle="1" w:styleId="SMTBodyText-L4">
    <w:name w:val="SMT Body Text - L4"/>
    <w:basedOn w:val="Normal"/>
    <w:rsid w:val="00D94D8F"/>
    <w:pPr>
      <w:keepNext w:val="0"/>
      <w:ind w:left="2160"/>
    </w:pPr>
    <w:rPr>
      <w:rFonts w:ascii="Calibri" w:hAnsi="Calibri"/>
    </w:rPr>
  </w:style>
  <w:style w:type="character" w:styleId="PageNumber">
    <w:name w:val="page number"/>
    <w:basedOn w:val="DefaultParagraphFont"/>
    <w:unhideWhenUsed/>
    <w:rsid w:val="00303888"/>
  </w:style>
  <w:style w:type="paragraph" w:customStyle="1" w:styleId="SMTBodyText-L1">
    <w:name w:val="SMT Body Text - L1"/>
    <w:basedOn w:val="Normal"/>
    <w:rsid w:val="00D94D8F"/>
    <w:pPr>
      <w:keepNext w:val="0"/>
    </w:pPr>
    <w:rPr>
      <w:rFonts w:ascii="Calibri" w:hAnsi="Calibri"/>
    </w:rPr>
  </w:style>
  <w:style w:type="table" w:styleId="TableGrid">
    <w:name w:val="Table Grid"/>
    <w:basedOn w:val="TableNormal"/>
    <w:rsid w:val="003330F6"/>
    <w:pPr>
      <w:keepNext/>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Head-L1">
    <w:name w:val="SMT Head - L1"/>
    <w:basedOn w:val="Normal"/>
    <w:next w:val="SMTBodyText-L1"/>
    <w:link w:val="SMTHead-L1Char"/>
    <w:rsid w:val="00D94D8F"/>
    <w:pPr>
      <w:keepNext w:val="0"/>
      <w:spacing w:after="100"/>
      <w:contextualSpacing/>
      <w:outlineLvl w:val="0"/>
    </w:pPr>
    <w:rPr>
      <w:rFonts w:ascii="Calibri" w:hAnsi="Calibri"/>
      <w:b/>
      <w:caps/>
      <w:spacing w:val="20"/>
      <w:kern w:val="28"/>
    </w:rPr>
  </w:style>
  <w:style w:type="paragraph" w:customStyle="1" w:styleId="SMTBullet-L2">
    <w:name w:val="SMT Bullet - L2"/>
    <w:basedOn w:val="Normal"/>
    <w:rsid w:val="00D94D8F"/>
    <w:pPr>
      <w:keepNext w:val="0"/>
      <w:numPr>
        <w:numId w:val="19"/>
      </w:numPr>
      <w:contextualSpacing/>
    </w:pPr>
    <w:rPr>
      <w:rFonts w:ascii="Calibri" w:hAnsi="Calibri"/>
    </w:rPr>
  </w:style>
  <w:style w:type="character" w:customStyle="1" w:styleId="BalloonTextChar">
    <w:name w:val="Balloon Text Char"/>
    <w:link w:val="BalloonText"/>
    <w:semiHidden/>
    <w:rsid w:val="002A4313"/>
    <w:rPr>
      <w:rFonts w:ascii="Lucida Grande" w:eastAsia="Times New Roman" w:hAnsi="Lucida Grande"/>
      <w:sz w:val="18"/>
      <w:szCs w:val="18"/>
      <w:lang w:val="fr-FR" w:eastAsia="fr-FR"/>
    </w:rPr>
  </w:style>
  <w:style w:type="paragraph" w:styleId="BalloonText">
    <w:name w:val="Balloon Text"/>
    <w:basedOn w:val="Normal"/>
    <w:link w:val="BalloonTextChar"/>
    <w:semiHidden/>
    <w:rsid w:val="002A4313"/>
    <w:pPr>
      <w:keepNext w:val="0"/>
      <w:spacing w:after="0"/>
    </w:pPr>
    <w:rPr>
      <w:rFonts w:ascii="Lucida Grande" w:eastAsia="Times New Roman" w:hAnsi="Lucida Grande"/>
      <w:sz w:val="18"/>
      <w:szCs w:val="18"/>
      <w:lang w:val="fr-FR" w:eastAsia="fr-FR"/>
    </w:rPr>
  </w:style>
  <w:style w:type="paragraph" w:customStyle="1" w:styleId="SMTBullet-L1">
    <w:name w:val="SMT Bullet - L1"/>
    <w:basedOn w:val="Normal"/>
    <w:rsid w:val="00D94D8F"/>
    <w:pPr>
      <w:keepNext w:val="0"/>
      <w:numPr>
        <w:numId w:val="15"/>
      </w:numPr>
      <w:contextualSpacing/>
    </w:pPr>
    <w:rPr>
      <w:rFonts w:ascii="Calibri" w:hAnsi="Calibri"/>
    </w:rPr>
  </w:style>
  <w:style w:type="character" w:customStyle="1" w:styleId="SMTHead-L1Char">
    <w:name w:val="SMT Head - L1 Char"/>
    <w:link w:val="SMTHead-L1"/>
    <w:rsid w:val="00D94D8F"/>
    <w:rPr>
      <w:rFonts w:ascii="Calibri" w:hAnsi="Calibri"/>
      <w:b/>
      <w:caps/>
      <w:spacing w:val="20"/>
      <w:kern w:val="28"/>
    </w:rPr>
  </w:style>
  <w:style w:type="paragraph" w:customStyle="1" w:styleId="SMTHead-L2">
    <w:name w:val="SMT Head - L2"/>
    <w:basedOn w:val="Normal"/>
    <w:next w:val="SMTBodyText-L2"/>
    <w:rsid w:val="00D94D8F"/>
    <w:pPr>
      <w:keepNext w:val="0"/>
      <w:spacing w:after="100"/>
      <w:ind w:left="720"/>
      <w:contextualSpacing/>
      <w:outlineLvl w:val="1"/>
    </w:pPr>
    <w:rPr>
      <w:rFonts w:ascii="Calibri" w:hAnsi="Calibri"/>
      <w:b/>
      <w:spacing w:val="20"/>
    </w:rPr>
  </w:style>
  <w:style w:type="paragraph" w:customStyle="1" w:styleId="SMTHead-L3">
    <w:name w:val="SMT Head - L3"/>
    <w:basedOn w:val="Normal"/>
    <w:next w:val="SMTBodyText-L3"/>
    <w:rsid w:val="00D94D8F"/>
    <w:pPr>
      <w:keepNext w:val="0"/>
      <w:spacing w:after="100"/>
      <w:ind w:left="1440"/>
      <w:contextualSpacing/>
      <w:outlineLvl w:val="2"/>
    </w:pPr>
    <w:rPr>
      <w:rFonts w:ascii="Calibri" w:hAnsi="Calibri"/>
      <w:b/>
      <w:spacing w:val="20"/>
    </w:rPr>
  </w:style>
  <w:style w:type="paragraph" w:customStyle="1" w:styleId="SMTHead-L4">
    <w:name w:val="SMT Head - L4"/>
    <w:basedOn w:val="Normal"/>
    <w:next w:val="SMTBodyText-L4"/>
    <w:rsid w:val="00D94D8F"/>
    <w:pPr>
      <w:keepNext w:val="0"/>
      <w:spacing w:after="100"/>
      <w:ind w:left="2160"/>
      <w:contextualSpacing/>
      <w:outlineLvl w:val="3"/>
    </w:pPr>
    <w:rPr>
      <w:rFonts w:ascii="Calibri" w:hAnsi="Calibri"/>
      <w:b/>
      <w:spacing w:val="20"/>
    </w:rPr>
  </w:style>
  <w:style w:type="paragraph" w:customStyle="1" w:styleId="SMTBullet-L3">
    <w:name w:val="SMT Bullet - L3"/>
    <w:basedOn w:val="Normal"/>
    <w:rsid w:val="00D94D8F"/>
    <w:pPr>
      <w:keepNext w:val="0"/>
      <w:numPr>
        <w:numId w:val="23"/>
      </w:numPr>
      <w:contextualSpacing/>
    </w:pPr>
    <w:rPr>
      <w:rFonts w:ascii="Calibri" w:hAnsi="Calibri"/>
    </w:rPr>
  </w:style>
  <w:style w:type="paragraph" w:customStyle="1" w:styleId="SMTBullet-L4">
    <w:name w:val="SMT Bullet - L4"/>
    <w:basedOn w:val="Normal"/>
    <w:rsid w:val="00861EEB"/>
    <w:pPr>
      <w:keepNext w:val="0"/>
      <w:numPr>
        <w:numId w:val="28"/>
      </w:numPr>
      <w:contextualSpacing/>
    </w:pPr>
    <w:rPr>
      <w:rFonts w:ascii="Calibri" w:hAnsi="Calibri"/>
    </w:rPr>
  </w:style>
  <w:style w:type="paragraph" w:customStyle="1" w:styleId="SMTAuthorLabel">
    <w:name w:val="SMT Author Label"/>
    <w:basedOn w:val="Normal"/>
    <w:qFormat/>
    <w:rsid w:val="00F44BB0"/>
    <w:rPr>
      <w:sz w:val="22"/>
      <w:szCs w:val="22"/>
    </w:rPr>
  </w:style>
  <w:style w:type="paragraph" w:styleId="DocumentMap">
    <w:name w:val="Document Map"/>
    <w:basedOn w:val="Normal"/>
    <w:link w:val="DocumentMapChar"/>
    <w:uiPriority w:val="99"/>
    <w:semiHidden/>
    <w:unhideWhenUsed/>
    <w:rsid w:val="00EC3CB1"/>
    <w:rPr>
      <w:rFonts w:ascii="Lucida Grande" w:hAnsi="Lucida Grande" w:cs="Lucida Grande"/>
      <w:sz w:val="24"/>
      <w:szCs w:val="24"/>
    </w:rPr>
  </w:style>
  <w:style w:type="character" w:customStyle="1" w:styleId="DocumentMapChar">
    <w:name w:val="Document Map Char"/>
    <w:link w:val="DocumentMap"/>
    <w:uiPriority w:val="99"/>
    <w:semiHidden/>
    <w:rsid w:val="00EC3CB1"/>
    <w:rPr>
      <w:rFonts w:ascii="Lucida Grande" w:hAnsi="Lucida Grande" w:cs="Lucida Grande"/>
      <w:sz w:val="24"/>
      <w:szCs w:val="24"/>
    </w:rPr>
  </w:style>
  <w:style w:type="paragraph" w:styleId="Caption">
    <w:name w:val="caption"/>
    <w:basedOn w:val="Normal"/>
    <w:next w:val="Normal"/>
    <w:uiPriority w:val="35"/>
    <w:unhideWhenUsed/>
    <w:qFormat/>
    <w:rsid w:val="00764E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496">
      <w:bodyDiv w:val="1"/>
      <w:marLeft w:val="0"/>
      <w:marRight w:val="0"/>
      <w:marTop w:val="0"/>
      <w:marBottom w:val="0"/>
      <w:divBdr>
        <w:top w:val="none" w:sz="0" w:space="0" w:color="auto"/>
        <w:left w:val="none" w:sz="0" w:space="0" w:color="auto"/>
        <w:bottom w:val="none" w:sz="0" w:space="0" w:color="auto"/>
        <w:right w:val="none" w:sz="0" w:space="0" w:color="auto"/>
      </w:divBdr>
      <w:divsChild>
        <w:div w:id="1735665787">
          <w:marLeft w:val="0"/>
          <w:marRight w:val="0"/>
          <w:marTop w:val="0"/>
          <w:marBottom w:val="0"/>
          <w:divBdr>
            <w:top w:val="none" w:sz="0" w:space="0" w:color="auto"/>
            <w:left w:val="none" w:sz="0" w:space="0" w:color="auto"/>
            <w:bottom w:val="none" w:sz="0" w:space="0" w:color="auto"/>
            <w:right w:val="none" w:sz="0" w:space="0" w:color="auto"/>
          </w:divBdr>
        </w:div>
      </w:divsChild>
    </w:div>
    <w:div w:id="249892325">
      <w:bodyDiv w:val="1"/>
      <w:marLeft w:val="0"/>
      <w:marRight w:val="0"/>
      <w:marTop w:val="0"/>
      <w:marBottom w:val="0"/>
      <w:divBdr>
        <w:top w:val="none" w:sz="0" w:space="0" w:color="auto"/>
        <w:left w:val="none" w:sz="0" w:space="0" w:color="auto"/>
        <w:bottom w:val="none" w:sz="0" w:space="0" w:color="auto"/>
        <w:right w:val="none" w:sz="0" w:space="0" w:color="auto"/>
      </w:divBdr>
    </w:div>
    <w:div w:id="702481784">
      <w:bodyDiv w:val="1"/>
      <w:marLeft w:val="0"/>
      <w:marRight w:val="0"/>
      <w:marTop w:val="0"/>
      <w:marBottom w:val="0"/>
      <w:divBdr>
        <w:top w:val="none" w:sz="0" w:space="0" w:color="auto"/>
        <w:left w:val="none" w:sz="0" w:space="0" w:color="auto"/>
        <w:bottom w:val="none" w:sz="0" w:space="0" w:color="auto"/>
        <w:right w:val="none" w:sz="0" w:space="0" w:color="auto"/>
      </w:divBdr>
    </w:div>
    <w:div w:id="1777946434">
      <w:bodyDiv w:val="1"/>
      <w:marLeft w:val="0"/>
      <w:marRight w:val="0"/>
      <w:marTop w:val="0"/>
      <w:marBottom w:val="0"/>
      <w:divBdr>
        <w:top w:val="none" w:sz="0" w:space="0" w:color="auto"/>
        <w:left w:val="none" w:sz="0" w:space="0" w:color="auto"/>
        <w:bottom w:val="none" w:sz="0" w:space="0" w:color="auto"/>
        <w:right w:val="none" w:sz="0" w:space="0" w:color="auto"/>
      </w:divBdr>
      <w:divsChild>
        <w:div w:id="1633438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7BE54053AA94A85A6B0DDA554DDA0" ma:contentTypeVersion="3" ma:contentTypeDescription="Create a new document." ma:contentTypeScope="" ma:versionID="a0a4d937d1e5867a4d98ff91ef786d19">
  <xsd:schema xmlns:xsd="http://www.w3.org/2001/XMLSchema" xmlns:xs="http://www.w3.org/2001/XMLSchema" xmlns:p="http://schemas.microsoft.com/office/2006/metadata/properties" xmlns:ns2="2db12acc-214b-48db-b5a9-1ef8694b8e9f" targetNamespace="http://schemas.microsoft.com/office/2006/metadata/properties" ma:root="true" ma:fieldsID="f5a4cb46b13edba94acbe4f6a0dae431" ns2:_="">
    <xsd:import namespace="2db12acc-214b-48db-b5a9-1ef8694b8e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2acc-214b-48db-b5a9-1ef8694b8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6B1-9E7C-4A88-8C8B-D2FEF618185F}">
  <ds:schemaRefs>
    <ds:schemaRef ds:uri="http://schemas.microsoft.com/sharepoint/v3/contenttype/forms"/>
  </ds:schemaRefs>
</ds:datastoreItem>
</file>

<file path=customXml/itemProps2.xml><?xml version="1.0" encoding="utf-8"?>
<ds:datastoreItem xmlns:ds="http://schemas.openxmlformats.org/officeDocument/2006/customXml" ds:itemID="{9E699E41-76C0-443A-B494-9880C68E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2acc-214b-48db-b5a9-1ef8694b8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5C3D7-D06E-4342-8FC6-B8166BF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4D SUMMIT CONFERENCE 2009 (ARIAL BOLD 7)</vt:lpstr>
    </vt:vector>
  </TitlesOfParts>
  <Company>ACI US</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SUMMIT CONFERENCE 2009 (ARIAL BOLD 7)</dc:title>
  <dc:subject/>
  <dc:creator>JIm</dc:creator>
  <cp:keywords/>
  <cp:lastModifiedBy>Maurice Inzirillo</cp:lastModifiedBy>
  <cp:revision>20</cp:revision>
  <cp:lastPrinted>2007-07-31T21:30:00Z</cp:lastPrinted>
  <dcterms:created xsi:type="dcterms:W3CDTF">2019-09-04T22:57:00Z</dcterms:created>
  <dcterms:modified xsi:type="dcterms:W3CDTF">2020-01-30T13:28:00Z</dcterms:modified>
</cp:coreProperties>
</file>